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95B" w:rsidRPr="005C595B" w:rsidRDefault="005C595B" w:rsidP="005C595B"/>
    <w:sdt>
      <w:sdtPr>
        <w:id w:val="8059928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000000"/>
          <w:sz w:val="22"/>
          <w:szCs w:val="22"/>
        </w:rPr>
      </w:sdtEndPr>
      <w:sdtContent>
        <w:p w:rsidR="005843A2" w:rsidRDefault="00A15447">
          <w:pPr>
            <w:pStyle w:val="TtulodeTDC"/>
          </w:pPr>
          <w:r>
            <w:t>ANEXOS</w:t>
          </w:r>
        </w:p>
        <w:p w:rsidR="00A15447" w:rsidRPr="00A15447" w:rsidRDefault="00A15447" w:rsidP="00A15447"/>
        <w:p w:rsidR="00A15447" w:rsidRDefault="005843A2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616754" w:history="1">
            <w:r w:rsidR="00A15447" w:rsidRPr="00022AE8">
              <w:rPr>
                <w:rStyle w:val="Hipervnculo"/>
                <w:noProof/>
              </w:rPr>
              <w:t>ANEXO 1: TABLAS DE ESPECIFICACIÓN DE CASOS DE USO</w:t>
            </w:r>
            <w:r w:rsidR="00A15447">
              <w:rPr>
                <w:noProof/>
                <w:webHidden/>
              </w:rPr>
              <w:tab/>
            </w:r>
            <w:r w:rsidR="00A15447">
              <w:rPr>
                <w:noProof/>
                <w:webHidden/>
              </w:rPr>
              <w:fldChar w:fldCharType="begin"/>
            </w:r>
            <w:r w:rsidR="00A15447">
              <w:rPr>
                <w:noProof/>
                <w:webHidden/>
              </w:rPr>
              <w:instrText xml:space="preserve"> PAGEREF _Toc437616754 \h </w:instrText>
            </w:r>
            <w:r w:rsidR="00A15447">
              <w:rPr>
                <w:noProof/>
                <w:webHidden/>
              </w:rPr>
            </w:r>
            <w:r w:rsidR="00A15447">
              <w:rPr>
                <w:noProof/>
                <w:webHidden/>
              </w:rPr>
              <w:fldChar w:fldCharType="separate"/>
            </w:r>
            <w:r w:rsidR="00A15447">
              <w:rPr>
                <w:noProof/>
                <w:webHidden/>
              </w:rPr>
              <w:t>1</w:t>
            </w:r>
            <w:r w:rsidR="00A15447"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55" w:history="1">
            <w:r w:rsidRPr="00022AE8">
              <w:rPr>
                <w:rStyle w:val="Hipervnculo"/>
                <w:noProof/>
              </w:rPr>
              <w:t>REGISTRAR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56" w:history="1">
            <w:r w:rsidRPr="00022AE8">
              <w:rPr>
                <w:rStyle w:val="Hipervnculo"/>
                <w:noProof/>
              </w:rPr>
              <w:t>ACTUALIZAR 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57" w:history="1">
            <w:r w:rsidRPr="00022AE8">
              <w:rPr>
                <w:rStyle w:val="Hipervnculo"/>
                <w:noProof/>
              </w:rPr>
              <w:t>ELIMINAR 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58" w:history="1">
            <w:r w:rsidRPr="00022AE8">
              <w:rPr>
                <w:rStyle w:val="Hipervnculo"/>
                <w:noProof/>
              </w:rPr>
              <w:t>CONSULTAR 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59" w:history="1">
            <w:r w:rsidRPr="00022AE8">
              <w:rPr>
                <w:rStyle w:val="Hipervnculo"/>
                <w:noProof/>
              </w:rPr>
              <w:t>REGISTRAR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60" w:history="1">
            <w:r w:rsidRPr="00022AE8">
              <w:rPr>
                <w:rStyle w:val="Hipervnculo"/>
                <w:noProof/>
              </w:rPr>
              <w:t>ACTUALIZAR 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61" w:history="1">
            <w:r w:rsidRPr="00022AE8">
              <w:rPr>
                <w:rStyle w:val="Hipervnculo"/>
                <w:noProof/>
              </w:rPr>
              <w:t>ELIMINAR 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62" w:history="1">
            <w:r w:rsidRPr="00022AE8">
              <w:rPr>
                <w:rStyle w:val="Hipervnculo"/>
                <w:noProof/>
              </w:rPr>
              <w:t>CONSULTAR 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63" w:history="1">
            <w:r w:rsidRPr="00022AE8">
              <w:rPr>
                <w:rStyle w:val="Hipervnculo"/>
                <w:noProof/>
              </w:rPr>
              <w:t>REGISTRAR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64" w:history="1">
            <w:r w:rsidRPr="00022AE8">
              <w:rPr>
                <w:rStyle w:val="Hipervnculo"/>
                <w:noProof/>
              </w:rPr>
              <w:t>ACTUALIZAR 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65" w:history="1">
            <w:r w:rsidRPr="00022AE8">
              <w:rPr>
                <w:rStyle w:val="Hipervnculo"/>
                <w:noProof/>
              </w:rPr>
              <w:t>ELIMINAR 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66" w:history="1">
            <w:r w:rsidRPr="00022AE8">
              <w:rPr>
                <w:rStyle w:val="Hipervnculo"/>
                <w:noProof/>
              </w:rPr>
              <w:t>CONSULTAR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67" w:history="1">
            <w:r w:rsidRPr="00022AE8">
              <w:rPr>
                <w:rStyle w:val="Hipervnculo"/>
                <w:noProof/>
              </w:rPr>
              <w:t>REGISTRAR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68" w:history="1">
            <w:r w:rsidRPr="00022AE8">
              <w:rPr>
                <w:rStyle w:val="Hipervnculo"/>
                <w:noProof/>
              </w:rPr>
              <w:t>ACTUALIZAR 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69" w:history="1">
            <w:r w:rsidRPr="00022AE8">
              <w:rPr>
                <w:rStyle w:val="Hipervnculo"/>
                <w:noProof/>
              </w:rPr>
              <w:t>ELIMINAR 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70" w:history="1">
            <w:r w:rsidRPr="00022AE8">
              <w:rPr>
                <w:rStyle w:val="Hipervnculo"/>
                <w:noProof/>
              </w:rPr>
              <w:t>CONSULTAR 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71" w:history="1">
            <w:r w:rsidRPr="00022AE8">
              <w:rPr>
                <w:rStyle w:val="Hipervnculo"/>
                <w:noProof/>
              </w:rPr>
              <w:t>REGISTRAR HUELLA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72" w:history="1">
            <w:r w:rsidRPr="00022AE8">
              <w:rPr>
                <w:rStyle w:val="Hipervnculo"/>
                <w:noProof/>
              </w:rPr>
              <w:t>DESVINCULAR CARNET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73" w:history="1">
            <w:r w:rsidRPr="00022AE8">
              <w:rPr>
                <w:rStyle w:val="Hipervnculo"/>
                <w:noProof/>
              </w:rPr>
              <w:t>VINCULAR CARNET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74" w:history="1">
            <w:r w:rsidRPr="00022AE8">
              <w:rPr>
                <w:rStyle w:val="Hipervnculo"/>
                <w:noProof/>
              </w:rPr>
              <w:t>Consultar  Carnet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75" w:history="1">
            <w:r w:rsidRPr="00022AE8">
              <w:rPr>
                <w:rStyle w:val="Hipervnculo"/>
                <w:noProof/>
              </w:rPr>
              <w:t>CONSULTAR CARNET VINCULADA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76" w:history="1">
            <w:r w:rsidRPr="00022AE8">
              <w:rPr>
                <w:rStyle w:val="Hipervnculo"/>
                <w:noProof/>
              </w:rPr>
              <w:t>VINCULAR TAG AL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77" w:history="1">
            <w:r w:rsidRPr="00022AE8">
              <w:rPr>
                <w:rStyle w:val="Hipervnculo"/>
                <w:noProof/>
              </w:rPr>
              <w:t>DESVINCULAR TAG AL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78" w:history="1">
            <w:r w:rsidRPr="00022AE8">
              <w:rPr>
                <w:rStyle w:val="Hipervnculo"/>
                <w:noProof/>
              </w:rPr>
              <w:t>CONSULTAR  TAG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79" w:history="1">
            <w:r w:rsidRPr="00022AE8">
              <w:rPr>
                <w:rStyle w:val="Hipervnculo"/>
                <w:noProof/>
              </w:rPr>
              <w:t>CONSULTAR TAG VINCULADA AL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80" w:history="1">
            <w:r w:rsidRPr="00022AE8">
              <w:rPr>
                <w:rStyle w:val="Hipervnculo"/>
                <w:noProof/>
              </w:rPr>
              <w:t>AUTORIZAR VEHÍCULO AL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81" w:history="1">
            <w:r w:rsidRPr="00022AE8">
              <w:rPr>
                <w:rStyle w:val="Hipervnculo"/>
                <w:noProof/>
              </w:rPr>
              <w:t>DESAUTORIZAR VEHÍCULO AL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82" w:history="1">
            <w:r w:rsidRPr="00022AE8">
              <w:rPr>
                <w:rStyle w:val="Hipervnculo"/>
                <w:noProof/>
              </w:rPr>
              <w:t>CONSULTAR  VEHÍCU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83" w:history="1">
            <w:r w:rsidRPr="00022AE8">
              <w:rPr>
                <w:rStyle w:val="Hipervnculo"/>
                <w:noProof/>
              </w:rPr>
              <w:t>CONSULTAR  VEHÍCULOS VINCULADOS AL USUARIO CHA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84" w:history="1">
            <w:r w:rsidRPr="00022AE8">
              <w:rPr>
                <w:rStyle w:val="Hipervnculo"/>
                <w:noProof/>
              </w:rPr>
              <w:t>AUTORIZAR VEHÍCULO AL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85" w:history="1">
            <w:r w:rsidRPr="00022AE8">
              <w:rPr>
                <w:rStyle w:val="Hipervnculo"/>
                <w:noProof/>
              </w:rPr>
              <w:t>DESAUTORIZAR VEHÍCULO AL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86" w:history="1">
            <w:r w:rsidRPr="00022AE8">
              <w:rPr>
                <w:rStyle w:val="Hipervnculo"/>
                <w:noProof/>
              </w:rPr>
              <w:t>CONSULTAR  VEHÍCULOS DISPONIBLES PARA VINCULAR AL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87" w:history="1">
            <w:r w:rsidRPr="00022AE8">
              <w:rPr>
                <w:rStyle w:val="Hipervnculo"/>
                <w:noProof/>
              </w:rPr>
              <w:t>CONSULTAR VEHÍCULOS ASIGNADOS AL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88" w:history="1">
            <w:r w:rsidRPr="00022AE8">
              <w:rPr>
                <w:rStyle w:val="Hipervnculo"/>
                <w:noProof/>
              </w:rPr>
              <w:t>REGISTRAR ENTRADAS/ SALIDAS DEL PARQUEAD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89" w:history="1">
            <w:r w:rsidRPr="00022AE8">
              <w:rPr>
                <w:rStyle w:val="Hipervnculo"/>
                <w:noProof/>
              </w:rPr>
              <w:t>CONSULTAR USUARIO CIRC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90" w:history="1">
            <w:r w:rsidRPr="00022AE8">
              <w:rPr>
                <w:rStyle w:val="Hipervnculo"/>
                <w:noProof/>
              </w:rPr>
              <w:t>VALIDAR TAG CO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91" w:history="1">
            <w:r w:rsidRPr="00022AE8">
              <w:rPr>
                <w:rStyle w:val="Hipervnculo"/>
                <w:noProof/>
              </w:rPr>
              <w:t>CONSULTAR VEHÍCULO CIRC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2"/>
            <w:tabs>
              <w:tab w:val="right" w:leader="dot" w:pos="8354"/>
            </w:tabs>
            <w:rPr>
              <w:rFonts w:eastAsiaTheme="minorEastAsia" w:cstheme="minorBidi"/>
              <w:small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92" w:history="1">
            <w:r w:rsidRPr="00022AE8">
              <w:rPr>
                <w:rStyle w:val="Hipervnculo"/>
                <w:noProof/>
              </w:rPr>
              <w:t>CONSULTAR TIPO DE ENTRADA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93" w:history="1">
            <w:r w:rsidRPr="00022AE8">
              <w:rPr>
                <w:rStyle w:val="Hipervnculo"/>
                <w:noProof/>
              </w:rPr>
              <w:t>ANEXOS 2: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94" w:history="1">
            <w:r w:rsidRPr="00022AE8">
              <w:rPr>
                <w:rStyle w:val="Hipervnculo"/>
                <w:rFonts w:cs="Arial"/>
                <w:noProof/>
              </w:rPr>
              <w:t>2.3.1 REGISTRAR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95" w:history="1">
            <w:r w:rsidRPr="00022AE8">
              <w:rPr>
                <w:rStyle w:val="Hipervnculo"/>
                <w:rFonts w:cs="Arial"/>
                <w:noProof/>
              </w:rPr>
              <w:t>2.3.2 ACTUALIZAR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96" w:history="1">
            <w:r w:rsidRPr="00022AE8">
              <w:rPr>
                <w:rStyle w:val="Hipervnculo"/>
                <w:rFonts w:cs="Arial"/>
                <w:noProof/>
              </w:rPr>
              <w:t>2.3.3 ELIMINAR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97" w:history="1">
            <w:r w:rsidRPr="00022AE8">
              <w:rPr>
                <w:rStyle w:val="Hipervnculo"/>
                <w:rFonts w:cs="Arial"/>
                <w:noProof/>
              </w:rPr>
              <w:t>2.3.4 CONSULTAR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98" w:history="1">
            <w:r w:rsidRPr="00022AE8">
              <w:rPr>
                <w:rStyle w:val="Hipervnculo"/>
                <w:rFonts w:cs="Arial"/>
                <w:noProof/>
              </w:rPr>
              <w:t>2.3.5 REGISTRAR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799" w:history="1">
            <w:r w:rsidRPr="00022AE8">
              <w:rPr>
                <w:rStyle w:val="Hipervnculo"/>
                <w:rFonts w:cs="Arial"/>
                <w:noProof/>
              </w:rPr>
              <w:t>2.3.6</w:t>
            </w:r>
            <w:r w:rsidRPr="00022AE8">
              <w:rPr>
                <w:rStyle w:val="Hipervnculo"/>
                <w:rFonts w:cs="Arial"/>
                <w:noProof/>
              </w:rPr>
              <w:t>ACTUALIZAR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00" w:history="1">
            <w:r w:rsidRPr="00022AE8">
              <w:rPr>
                <w:rStyle w:val="Hipervnculo"/>
                <w:rFonts w:cs="Arial"/>
                <w:noProof/>
              </w:rPr>
              <w:t>2.3.7</w:t>
            </w:r>
            <w:r w:rsidRPr="00022AE8">
              <w:rPr>
                <w:rStyle w:val="Hipervnculo"/>
                <w:rFonts w:cs="Arial"/>
                <w:noProof/>
              </w:rPr>
              <w:t>ELIMINAR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01" w:history="1">
            <w:r w:rsidRPr="00022AE8">
              <w:rPr>
                <w:rStyle w:val="Hipervnculo"/>
                <w:rFonts w:cs="Arial"/>
                <w:noProof/>
              </w:rPr>
              <w:t>2.3.7</w:t>
            </w:r>
            <w:r w:rsidRPr="00022AE8">
              <w:rPr>
                <w:rStyle w:val="Hipervnculo"/>
                <w:rFonts w:cs="Arial"/>
                <w:noProof/>
              </w:rPr>
              <w:t>CONSULTAR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02" w:history="1">
            <w:r w:rsidRPr="00022AE8">
              <w:rPr>
                <w:rStyle w:val="Hipervnculo"/>
                <w:rFonts w:cs="Arial"/>
                <w:noProof/>
              </w:rPr>
              <w:t>2.3.8 REGISTRAR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03" w:history="1">
            <w:r w:rsidRPr="00022AE8">
              <w:rPr>
                <w:rStyle w:val="Hipervnculo"/>
                <w:rFonts w:cs="Arial"/>
                <w:noProof/>
              </w:rPr>
              <w:t>2.3.9 ACTUALIZAR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04" w:history="1">
            <w:r w:rsidRPr="00022AE8">
              <w:rPr>
                <w:rStyle w:val="Hipervnculo"/>
                <w:rFonts w:cs="Arial"/>
                <w:noProof/>
              </w:rPr>
              <w:t>2.3.10 ELIMINAR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05" w:history="1">
            <w:r w:rsidRPr="00022AE8">
              <w:rPr>
                <w:rStyle w:val="Hipervnculo"/>
                <w:rFonts w:cs="Arial"/>
                <w:noProof/>
              </w:rPr>
              <w:t>2.3.11 CONSULTAR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06" w:history="1">
            <w:r w:rsidRPr="00022AE8">
              <w:rPr>
                <w:rStyle w:val="Hipervnculo"/>
                <w:rFonts w:cs="Arial"/>
                <w:noProof/>
              </w:rPr>
              <w:t xml:space="preserve">2.3.12. </w:t>
            </w:r>
            <w:r w:rsidRPr="00022AE8">
              <w:rPr>
                <w:rStyle w:val="Hipervnculo"/>
                <w:rFonts w:cs="Arial"/>
                <w:noProof/>
              </w:rPr>
              <w:t>REGISTRAR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07" w:history="1">
            <w:r w:rsidRPr="00022AE8">
              <w:rPr>
                <w:rStyle w:val="Hipervnculo"/>
                <w:rFonts w:cs="Arial"/>
                <w:noProof/>
              </w:rPr>
              <w:t>2.3.13 ACTUALIZAR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08" w:history="1">
            <w:r w:rsidRPr="00022AE8">
              <w:rPr>
                <w:rStyle w:val="Hipervnculo"/>
                <w:rFonts w:cs="Arial"/>
                <w:noProof/>
              </w:rPr>
              <w:t>2.3.14 ELIMINAR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09" w:history="1">
            <w:r w:rsidRPr="00022AE8">
              <w:rPr>
                <w:rStyle w:val="Hipervnculo"/>
                <w:rFonts w:cs="Arial"/>
                <w:noProof/>
              </w:rPr>
              <w:t>2.3.15 CONSULTAR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10" w:history="1">
            <w:r w:rsidRPr="00022AE8">
              <w:rPr>
                <w:rStyle w:val="Hipervnculo"/>
                <w:rFonts w:cs="Arial"/>
                <w:noProof/>
              </w:rPr>
              <w:t>2.3.16 VINCULAR CARNET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11" w:history="1">
            <w:r w:rsidRPr="00022AE8">
              <w:rPr>
                <w:rStyle w:val="Hipervnculo"/>
                <w:rFonts w:cs="Arial"/>
                <w:noProof/>
              </w:rPr>
              <w:t>2.3.17 DESVINCULAR CARNET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12" w:history="1">
            <w:r w:rsidRPr="00022AE8">
              <w:rPr>
                <w:rStyle w:val="Hipervnculo"/>
                <w:rFonts w:cs="Arial"/>
                <w:noProof/>
              </w:rPr>
              <w:t>2.3.18 CONSULTAR CARNET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13" w:history="1">
            <w:r w:rsidRPr="00022AE8">
              <w:rPr>
                <w:rStyle w:val="Hipervnculo"/>
                <w:rFonts w:cs="Arial"/>
                <w:noProof/>
              </w:rPr>
              <w:t xml:space="preserve">2.3.19. </w:t>
            </w:r>
            <w:r w:rsidRPr="00022AE8">
              <w:rPr>
                <w:rStyle w:val="Hipervnculo"/>
                <w:rFonts w:cs="Arial"/>
                <w:noProof/>
              </w:rPr>
              <w:t>CONSULTAR CARNET VINCULADOS A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14" w:history="1">
            <w:r w:rsidRPr="00022AE8">
              <w:rPr>
                <w:rStyle w:val="Hipervnculo"/>
                <w:rFonts w:cs="Arial"/>
                <w:noProof/>
              </w:rPr>
              <w:t>2.3.20 REGISTRAR HUELLA DACT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15" w:history="1">
            <w:r w:rsidRPr="00022AE8">
              <w:rPr>
                <w:rStyle w:val="Hipervnculo"/>
                <w:rFonts w:cs="Arial"/>
                <w:noProof/>
              </w:rPr>
              <w:t>2.3.21. CONSULTAR USUARIOS VINCULADO A LA HUELLA DACT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16" w:history="1">
            <w:r w:rsidRPr="00022AE8">
              <w:rPr>
                <w:rStyle w:val="Hipervnculo"/>
                <w:rFonts w:cs="Arial"/>
                <w:noProof/>
              </w:rPr>
              <w:t>2.3.22 VINCULAR TAG AL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17" w:history="1">
            <w:r w:rsidRPr="00022AE8">
              <w:rPr>
                <w:rStyle w:val="Hipervnculo"/>
                <w:rFonts w:cs="Arial"/>
                <w:noProof/>
              </w:rPr>
              <w:t>2.3.23DESVINCULAR TAG AL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18" w:history="1">
            <w:r w:rsidRPr="00022AE8">
              <w:rPr>
                <w:rStyle w:val="Hipervnculo"/>
                <w:rFonts w:cs="Arial"/>
                <w:noProof/>
              </w:rPr>
              <w:t>2.3.24CONSULTAR TAG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19" w:history="1">
            <w:r w:rsidRPr="00022AE8">
              <w:rPr>
                <w:rStyle w:val="Hipervnculo"/>
                <w:rFonts w:cs="Arial"/>
                <w:noProof/>
              </w:rPr>
              <w:t>2.3.25CONSULTAR TAG VINCULADOS AL VEH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20" w:history="1">
            <w:r w:rsidRPr="00022AE8">
              <w:rPr>
                <w:rStyle w:val="Hipervnculo"/>
                <w:rFonts w:cs="Arial"/>
                <w:noProof/>
              </w:rPr>
              <w:t>2.3.26 VINCULAR VEHÍCULO AL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21" w:history="1">
            <w:r w:rsidRPr="00022AE8">
              <w:rPr>
                <w:rStyle w:val="Hipervnculo"/>
                <w:rFonts w:cs="Arial"/>
                <w:noProof/>
              </w:rPr>
              <w:t>2.3.27 DESVINCULAR VEHÍCULO AL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22" w:history="1">
            <w:r w:rsidRPr="00022AE8">
              <w:rPr>
                <w:rStyle w:val="Hipervnculo"/>
                <w:rFonts w:cs="Arial"/>
                <w:noProof/>
              </w:rPr>
              <w:t>2.3.28 CONSULTAR VEHÍCULOS SIN VINCULAR AL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23" w:history="1">
            <w:r w:rsidRPr="00022AE8">
              <w:rPr>
                <w:rStyle w:val="Hipervnculo"/>
                <w:rFonts w:cs="Arial"/>
                <w:noProof/>
              </w:rPr>
              <w:t>2.3.29 CONSULTAR VEHÍCULOS VINCULADOS AL PROPIE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24" w:history="1">
            <w:r w:rsidRPr="00022AE8">
              <w:rPr>
                <w:rStyle w:val="Hipervnculo"/>
                <w:rFonts w:cs="Arial"/>
                <w:noProof/>
              </w:rPr>
              <w:t>2.3.30 VINCULAR VEHÍCULO PROPIETARIO Al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25" w:history="1">
            <w:r w:rsidRPr="00022AE8">
              <w:rPr>
                <w:rStyle w:val="Hipervnculo"/>
                <w:rFonts w:cs="Arial"/>
                <w:noProof/>
              </w:rPr>
              <w:t>2.3.31 DESVINCULAR VEHÍCULO PROPIETARIO AL PART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447" w:rsidRDefault="00A15447">
          <w:pPr>
            <w:pStyle w:val="TDC3"/>
            <w:tabs>
              <w:tab w:val="right" w:leader="dot" w:pos="8354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2"/>
              <w:szCs w:val="22"/>
              <w:lang w:val="en-US" w:eastAsia="en-US"/>
            </w:rPr>
          </w:pPr>
          <w:hyperlink w:anchor="_Toc437616826" w:history="1">
            <w:r w:rsidRPr="00022AE8">
              <w:rPr>
                <w:rStyle w:val="Hipervnculo"/>
                <w:rFonts w:cs="Arial"/>
                <w:noProof/>
              </w:rPr>
              <w:t>2.3.32</w:t>
            </w:r>
            <w:r w:rsidRPr="00022AE8">
              <w:rPr>
                <w:rStyle w:val="Hipervnculo"/>
                <w:rFonts w:cs="Arial"/>
                <w:noProof/>
              </w:rPr>
              <w:t>REGISTRAR CIRC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3A2" w:rsidRDefault="005843A2">
          <w:r>
            <w:fldChar w:fldCharType="end"/>
          </w:r>
        </w:p>
      </w:sdtContent>
    </w:sdt>
    <w:p w:rsidR="005C595B" w:rsidRDefault="005C595B" w:rsidP="005C595B">
      <w:pPr>
        <w:tabs>
          <w:tab w:val="left" w:pos="1423"/>
        </w:tabs>
      </w:pPr>
    </w:p>
    <w:p w:rsidR="005C595B" w:rsidRDefault="005C595B" w:rsidP="005C595B">
      <w:pPr>
        <w:tabs>
          <w:tab w:val="left" w:pos="1423"/>
        </w:tabs>
      </w:pPr>
    </w:p>
    <w:p w:rsidR="005C595B" w:rsidRDefault="005C595B" w:rsidP="005C595B">
      <w:pPr>
        <w:tabs>
          <w:tab w:val="left" w:pos="1423"/>
        </w:tabs>
      </w:pPr>
    </w:p>
    <w:p w:rsidR="005C595B" w:rsidRDefault="005C595B" w:rsidP="005C595B">
      <w:pPr>
        <w:tabs>
          <w:tab w:val="left" w:pos="1423"/>
        </w:tabs>
      </w:pPr>
    </w:p>
    <w:p w:rsidR="003F19C1" w:rsidRDefault="003F19C1" w:rsidP="005C595B">
      <w:pPr>
        <w:tabs>
          <w:tab w:val="left" w:pos="1423"/>
        </w:tabs>
      </w:pPr>
    </w:p>
    <w:p w:rsidR="00C44A53" w:rsidRDefault="003F19C1" w:rsidP="00111ACF">
      <w:pPr>
        <w:pStyle w:val="Titulo1"/>
      </w:pPr>
      <w:bookmarkStart w:id="0" w:name="_Toc437613748"/>
      <w:bookmarkStart w:id="1" w:name="_Toc437616754"/>
      <w:r>
        <w:rPr>
          <w:highlight w:val="white"/>
        </w:rPr>
        <w:lastRenderedPageBreak/>
        <w:t xml:space="preserve">ANEXO 1: </w:t>
      </w:r>
      <w:r w:rsidRPr="00FF1B90">
        <w:rPr>
          <w:highlight w:val="white"/>
        </w:rPr>
        <w:t>TABLAS</w:t>
      </w:r>
      <w:r w:rsidR="00C44A53" w:rsidRPr="00FF1B90">
        <w:rPr>
          <w:highlight w:val="white"/>
        </w:rPr>
        <w:t xml:space="preserve"> DE ESPECIFICACIÓN DE CASOS DE USO</w:t>
      </w:r>
      <w:bookmarkEnd w:id="0"/>
      <w:bookmarkEnd w:id="1"/>
    </w:p>
    <w:tbl>
      <w:tblPr>
        <w:tblW w:w="9765" w:type="dxa"/>
        <w:jc w:val="center"/>
        <w:tblLayout w:type="fixed"/>
        <w:tblLook w:val="0400"/>
      </w:tblPr>
      <w:tblGrid>
        <w:gridCol w:w="1702"/>
        <w:gridCol w:w="1730"/>
        <w:gridCol w:w="2161"/>
        <w:gridCol w:w="3565"/>
        <w:gridCol w:w="357"/>
        <w:gridCol w:w="250"/>
      </w:tblGrid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bookmarkStart w:id="2" w:name="h.44sinio" w:colFirst="0" w:colLast="0"/>
            <w:bookmarkEnd w:id="2"/>
            <w:r>
              <w:rPr>
                <w:rFonts w:ascii="Arial" w:hAnsi="Arial" w:cs="Arial"/>
                <w:b/>
                <w:sz w:val="18"/>
                <w:szCs w:val="18"/>
              </w:rPr>
              <w:t>ECU001</w:t>
            </w:r>
          </w:p>
        </w:tc>
        <w:tc>
          <w:tcPr>
            <w:tcW w:w="7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111ACF" w:rsidRDefault="00C44A53" w:rsidP="00111ACF">
            <w:pPr>
              <w:pStyle w:val="Titulo2"/>
              <w:rPr>
                <w:szCs w:val="24"/>
              </w:rPr>
            </w:pPr>
            <w:bookmarkStart w:id="3" w:name="_Toc437616755"/>
            <w:r w:rsidRPr="00111ACF">
              <w:rPr>
                <w:szCs w:val="24"/>
              </w:rPr>
              <w:t>REGISTRAR TERMINAL</w:t>
            </w:r>
            <w:bookmarkEnd w:id="3"/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El Administrador podrá registrar cada terminal (RFID/Biométrico) ingresando la IP y puerto. </w:t>
            </w: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Terminal</w:t>
            </w:r>
          </w:p>
        </w:tc>
        <w:tc>
          <w:tcPr>
            <w:tcW w:w="5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Terminales.</w:t>
            </w: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Ingresar Datos del Terminal</w:t>
            </w:r>
          </w:p>
        </w:tc>
        <w:tc>
          <w:tcPr>
            <w:tcW w:w="5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Verificar Terminal.</w:t>
            </w: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3  Registrar Terminal</w:t>
            </w:r>
          </w:p>
        </w:tc>
        <w:tc>
          <w:tcPr>
            <w:tcW w:w="5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 El Terminal Existe</w:t>
            </w:r>
          </w:p>
        </w:tc>
      </w:tr>
      <w:tr w:rsidR="00C44A53" w:rsidRPr="00FF1B90" w:rsidTr="005C595B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No Permite guardar el terminal. </w:t>
            </w:r>
          </w:p>
        </w:tc>
        <w:tc>
          <w:tcPr>
            <w:tcW w:w="357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3. No 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os datos del terminal.</w:t>
            </w:r>
          </w:p>
        </w:tc>
        <w:tc>
          <w:tcPr>
            <w:tcW w:w="357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357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7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0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2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357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607" w:type="dxa"/>
          <w:jc w:val="center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45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tbl>
      <w:tblPr>
        <w:tblW w:w="9674" w:type="dxa"/>
        <w:jc w:val="center"/>
        <w:tblLayout w:type="fixed"/>
        <w:tblLook w:val="0400"/>
      </w:tblPr>
      <w:tblGrid>
        <w:gridCol w:w="1742"/>
        <w:gridCol w:w="2019"/>
        <w:gridCol w:w="2131"/>
        <w:gridCol w:w="3221"/>
        <w:gridCol w:w="311"/>
        <w:gridCol w:w="250"/>
      </w:tblGrid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02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4" w:name="_Toc437616756"/>
            <w:r w:rsidRPr="00FF1B90">
              <w:t>ACTUALIZAR  TERMINAL</w:t>
            </w:r>
            <w:bookmarkEnd w:id="4"/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actualizar la información registrada de cada terminal (RFID/Biométrico).</w:t>
            </w: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Terminal</w:t>
            </w:r>
          </w:p>
        </w:tc>
        <w:tc>
          <w:tcPr>
            <w:tcW w:w="5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Terminales.</w:t>
            </w: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Modificar Datos</w:t>
            </w:r>
          </w:p>
        </w:tc>
        <w:tc>
          <w:tcPr>
            <w:tcW w:w="5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 La Ip existe</w:t>
            </w:r>
          </w:p>
        </w:tc>
      </w:tr>
      <w:tr w:rsidR="00C44A53" w:rsidRPr="00FF1B90" w:rsidTr="005C595B">
        <w:trPr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No Permite guardar los cambios. </w:t>
            </w:r>
          </w:p>
        </w:tc>
        <w:tc>
          <w:tcPr>
            <w:tcW w:w="311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2. No 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os cambios.</w:t>
            </w: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20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rPr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311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19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311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61" w:type="dxa"/>
          <w:jc w:val="center"/>
        </w:trPr>
        <w:tc>
          <w:tcPr>
            <w:tcW w:w="1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573" w:type="dxa"/>
        <w:tblInd w:w="-224" w:type="dxa"/>
        <w:tblLayout w:type="fixed"/>
        <w:tblLook w:val="0400"/>
      </w:tblPr>
      <w:tblGrid>
        <w:gridCol w:w="1702"/>
        <w:gridCol w:w="1958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03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5" w:name="_Toc437616757"/>
            <w:r w:rsidRPr="00FF1B90">
              <w:t>ELIMINAR  TERMINAL</w:t>
            </w:r>
            <w:bookmarkEnd w:id="5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eliminar un terminal del sistema (RFID/Biométrico)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Terminal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Terminal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2 Seleccionar Check Eliminar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Eliminar Terminal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2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58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37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7E619B" w:rsidP="007E619B">
      <w:pPr>
        <w:pStyle w:val="Epgrafe"/>
        <w:tabs>
          <w:tab w:val="center" w:pos="4183"/>
          <w:tab w:val="left" w:pos="7501"/>
        </w:tabs>
        <w:rPr>
          <w:rFonts w:ascii="Arial" w:hAnsi="Arial" w:cs="Arial"/>
        </w:rPr>
      </w:pPr>
      <w:bookmarkStart w:id="6" w:name="_Toc437287291"/>
      <w:r>
        <w:rPr>
          <w:rFonts w:ascii="Arial" w:hAnsi="Arial" w:cs="Arial"/>
        </w:rPr>
        <w:tab/>
      </w:r>
      <w:bookmarkEnd w:id="6"/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573" w:type="dxa"/>
        <w:tblInd w:w="-224" w:type="dxa"/>
        <w:tblLayout w:type="fixed"/>
        <w:tblLook w:val="0400"/>
      </w:tblPr>
      <w:tblGrid>
        <w:gridCol w:w="1844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04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7" w:name="_Toc437616758"/>
            <w:r w:rsidRPr="00FF1B90">
              <w:t>CONSULTAR  TERMINAL</w:t>
            </w:r>
            <w:bookmarkEnd w:id="7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Consultar todos los terminales (RFID/Biométrico)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B90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Terminal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B90">
              <w:rPr>
                <w:rFonts w:ascii="Arial" w:hAnsi="Arial" w:cs="Arial"/>
                <w:sz w:val="20"/>
                <w:szCs w:val="20"/>
              </w:rPr>
              <w:t>Se realiza el caso de uso consultar Terminal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B90">
              <w:rPr>
                <w:rFonts w:ascii="Arial" w:hAnsi="Arial" w:cs="Arial"/>
                <w:b/>
                <w:sz w:val="20"/>
                <w:szCs w:val="20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B90">
              <w:rPr>
                <w:rFonts w:ascii="Arial" w:hAnsi="Arial" w:cs="Arial"/>
                <w:sz w:val="20"/>
                <w:szCs w:val="20"/>
              </w:rPr>
              <w:t>Si</w:t>
            </w:r>
            <w:r w:rsidRPr="00FF1B90">
              <w:rPr>
                <w:rFonts w:ascii="Arial" w:hAnsi="Arial" w:cs="Arial"/>
                <w:i/>
                <w:sz w:val="20"/>
                <w:szCs w:val="20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B90">
              <w:rPr>
                <w:rFonts w:ascii="Arial" w:hAnsi="Arial" w:cs="Arial"/>
                <w:i/>
                <w:sz w:val="20"/>
                <w:szCs w:val="20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F1B90">
              <w:rPr>
                <w:rFonts w:ascii="Arial" w:hAnsi="Arial" w:cs="Arial"/>
                <w:sz w:val="20"/>
                <w:szCs w:val="20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B90">
              <w:rPr>
                <w:rFonts w:ascii="Arial" w:hAnsi="Arial" w:cs="Arial"/>
                <w:sz w:val="20"/>
                <w:szCs w:val="20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B90">
              <w:rPr>
                <w:rFonts w:ascii="Arial" w:hAnsi="Arial" w:cs="Arial"/>
                <w:i/>
                <w:sz w:val="20"/>
                <w:szCs w:val="20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F1B90">
              <w:rPr>
                <w:rFonts w:ascii="Arial" w:hAnsi="Arial" w:cs="Arial"/>
                <w:i/>
                <w:sz w:val="20"/>
                <w:szCs w:val="20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05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8" w:name="_Toc437616759"/>
            <w:r w:rsidRPr="00FF1B90">
              <w:t>REGISTRAR PARTICULAR</w:t>
            </w:r>
            <w:bookmarkEnd w:id="8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El Administrador podrá registrar a personas ajenas a la Institución para acceder al uso del parqueadero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Particular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Particular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Ingresar Datos del particular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validar dat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3  Registrar particular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el particular existe.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No Permite guardar el registr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3. 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os datos del particular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trHeight w:val="550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Finaliza Correctamente el caso de us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06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9" w:name="_Toc437616760"/>
            <w:r w:rsidRPr="00FF1B90">
              <w:t>ACTUALIZAR  PARTICULAR</w:t>
            </w:r>
            <w:bookmarkEnd w:id="9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actualizar la información registrada de cada particular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particular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particular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Modificar Datos del particular.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os cambi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2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07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10" w:name="_Toc437616761"/>
            <w:r w:rsidRPr="00FF1B90">
              <w:t>ELIMINAR  PARTICULAR</w:t>
            </w:r>
            <w:bookmarkEnd w:id="10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eliminar particular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Particulares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Terminal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2 Seleccionar Check Eliminar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Eliminar Terminal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2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7E619B" w:rsidP="007E619B">
      <w:pPr>
        <w:pStyle w:val="Epgrafe"/>
        <w:tabs>
          <w:tab w:val="center" w:pos="4183"/>
          <w:tab w:val="left" w:pos="7133"/>
        </w:tabs>
        <w:rPr>
          <w:rFonts w:ascii="Arial" w:hAnsi="Arial" w:cs="Arial"/>
        </w:rPr>
      </w:pPr>
      <w:bookmarkStart w:id="11" w:name="_Toc437287295"/>
      <w:r>
        <w:rPr>
          <w:rFonts w:ascii="Arial" w:hAnsi="Arial" w:cs="Arial"/>
        </w:rPr>
        <w:tab/>
      </w:r>
      <w:bookmarkEnd w:id="11"/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08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12" w:name="_Toc437616762"/>
            <w:r w:rsidRPr="00FF1B90">
              <w:t>CONSULTAR  PARTICULAR</w:t>
            </w:r>
            <w:bookmarkEnd w:id="12"/>
            <w:r w:rsidRPr="00FF1B90">
              <w:t xml:space="preserve">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Consultar todos los particulares registrados en el sistem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1 Abrir Formulario Particular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Particulares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7E619B" w:rsidP="007E619B">
      <w:pPr>
        <w:pStyle w:val="Epgrafe"/>
        <w:tabs>
          <w:tab w:val="center" w:pos="4183"/>
          <w:tab w:val="left" w:pos="7167"/>
        </w:tabs>
        <w:rPr>
          <w:rFonts w:ascii="Arial" w:hAnsi="Arial" w:cs="Arial"/>
        </w:rPr>
      </w:pPr>
      <w:bookmarkStart w:id="13" w:name="_Toc437287296"/>
      <w:r>
        <w:rPr>
          <w:rFonts w:ascii="Arial" w:hAnsi="Arial" w:cs="Arial"/>
        </w:rPr>
        <w:tab/>
      </w:r>
      <w:bookmarkEnd w:id="13"/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09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14" w:name="_Toc437616763"/>
            <w:r w:rsidRPr="00FF1B90">
              <w:t>REGISTRAR VEHÍCULO</w:t>
            </w:r>
            <w:bookmarkEnd w:id="14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registrar los vehículos el cual maneja los siguientes parámetros: Placa, modelo, marca, color y observación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vehícul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vehícul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Ingresar datos.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Verificar vehícul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3  Registrar vehícul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 El vehículo Existe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No Permite guardar la información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3. 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...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os datos del vehícul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10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15" w:name="_Toc437616764"/>
            <w:r w:rsidRPr="00FF1B90">
              <w:t>ACTUALIZAR  VEHÍCULO</w:t>
            </w:r>
            <w:bookmarkEnd w:id="15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actualizar la información del vehícul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Terminal.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vehícul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Modificar Datos.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os cambi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7E619B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11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16" w:name="_Toc437616765"/>
            <w:r w:rsidRPr="00FF1B90">
              <w:t>ELIMINAR  VEHÍCULO</w:t>
            </w:r>
            <w:bookmarkEnd w:id="16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El Administrador podrá eliminar un vehículo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Terminal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Vehícul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2 Seleccionar Check Eliminar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Eliminar Vehícul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2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12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17" w:name="_Toc437616766"/>
            <w:r w:rsidRPr="00FF1B90">
              <w:t>CONSULTAR VEHÍCULO</w:t>
            </w:r>
            <w:bookmarkEnd w:id="17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Consultar todos los vehículos registrados en el sistem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Vehículo.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vehícul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13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18" w:name="_Toc437616767"/>
            <w:r w:rsidRPr="00FF1B90">
              <w:t>REGISTRAR ETIQUETA</w:t>
            </w:r>
            <w:bookmarkEnd w:id="18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Terminal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Terminales RFID y Lector Biométrico conectados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Permisos de Browser e instalación de Driver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Instalación de librerías del sistema BootPark proporcionada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Instalación de Plugin IE Tab  para navegadores diferentes a IE(Internet Explorer)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Compatibilidad de Browser con La tecnología Activex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registrar las etiquetas de tag adhesivos y tipo carnet solo con los dispositivos debidamente configurados en intranet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Etiqueta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Etiquet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Se valida la configuración del Browser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establece conexión con los terminales a utilizar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Seleccionar Tipo Etiqueta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SI El Tipo Etiqueta es tag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stablece conexión con la lectora Fij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la captura de tag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validar Etiquet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torna el identificador único del tag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la captura del Carnet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torna el Identificador único del carnet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validar Etiquet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3  Registrar Etiqueta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 El Identificador de la Etiqueta Existe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No Permite guardar el terminal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3. 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...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os datos de la Etiquet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objeto Active X es indefinid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Mensaje de Notificación sobre Incompatibilidad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2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Comunicación No establecid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tentar Establecer conexión con el terminal Fallid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Mensaje de Notificación sobre Terminales no conectadas sobre la misma intranet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intentar Conectars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14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19" w:name="_Toc437616768"/>
            <w:r w:rsidRPr="00FF1B90">
              <w:t>ACTUALIZAR  ETIQUETA</w:t>
            </w:r>
            <w:bookmarkEnd w:id="19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El Administrador podrá modificar la información registrada de cada tipo de etiqueta excepto el identificador único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Etiqueta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Etiquet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Modificar Datos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os cambi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7E619B" w:rsidP="007E619B">
      <w:pPr>
        <w:pStyle w:val="Epgrafe"/>
        <w:tabs>
          <w:tab w:val="center" w:pos="4183"/>
          <w:tab w:val="left" w:pos="7501"/>
        </w:tabs>
        <w:rPr>
          <w:rFonts w:ascii="Arial" w:hAnsi="Arial" w:cs="Arial"/>
        </w:rPr>
      </w:pPr>
      <w:bookmarkStart w:id="20" w:name="_Toc437287302"/>
      <w:r>
        <w:rPr>
          <w:rFonts w:ascii="Arial" w:hAnsi="Arial" w:cs="Arial"/>
        </w:rPr>
        <w:tab/>
      </w:r>
      <w:bookmarkEnd w:id="20"/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15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21" w:name="_Toc437616769"/>
            <w:r w:rsidRPr="00FF1B90">
              <w:t>ELIMINAR  ETIQUETA</w:t>
            </w:r>
            <w:bookmarkEnd w:id="21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eliminar las etiquetas registradas sin que este delegado al personal o al vehícul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Etiqueta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Etiquet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2 Seleccionar Check Eliminar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Eliminar Etiquet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2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16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22" w:name="_Toc437616770"/>
            <w:r w:rsidRPr="00FF1B90">
              <w:t>CONSULTAR  ETIQUETAS</w:t>
            </w:r>
            <w:bookmarkEnd w:id="22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Consultar todas las etiquetas (RFID/Biométrico)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Etiquetas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Etiquet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605"/>
        <w:gridCol w:w="2342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17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23" w:name="_Toc437616771"/>
            <w:r w:rsidRPr="00FF1B90">
              <w:t>REGISTRAR HUELLA AL USUARIO</w:t>
            </w:r>
            <w:bookmarkEnd w:id="23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Servidor Online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Terminal del Lector Biométrico conectado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Permisos de Browser e instalación de Driver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Instalación de librerías del sistema BootPark proporcionada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Instalación de Plugin IE Tab  para navegadores diferentes a IE(Internet Explorer)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registrar cada huella dactilar de cada usuario que tendrá acceso al sistema BootPark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. Abrir Formulario Identidad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Usuarios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establece conexión con las terminales Biométric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2. Presionar el botón Capturar huella. 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Se envía el identificador del usuario al lector y cambia a modo captura de huella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3. El usuario debe Ingresar 3 veces la huella dactilar sobre el lector.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El lector guarda la huella asociada al identificador y cambia su estado a modo de verificación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4.  Presionar guardar huella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Consulta en el lector biométrico la huella dactilar asociado al identificador del usuario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Si la huella no existe en la base de datos. 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a información en la base de datos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3. 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No permita guardar la información en la base de dat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4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Finaliza Correctamente el caso de us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605"/>
        <w:gridCol w:w="2342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U018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24" w:name="_Toc437616772"/>
            <w:r w:rsidRPr="00FF1B90">
              <w:t>DESVINCULAR CARNET AL USUARIO</w:t>
            </w:r>
            <w:bookmarkEnd w:id="24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numPr>
                <w:ilvl w:val="0"/>
                <w:numId w:val="16"/>
              </w:numPr>
              <w:spacing w:before="57" w:after="57" w:line="240" w:lineRule="auto"/>
              <w:ind w:hanging="36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articular.  - Etiquet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Existencia de Carnet disponibles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Servidor Online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Terminales del Lector Biométrico conectado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Permisos de Browser e instalación de Driver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Instalación de librerías del sistema BootPark proporcionada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Instalación de Plugin IE Tab  para navegadores diferentes a IE(Internet Explorer)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El Administrador podrá desvincular el carnet previamente asignado al  usuario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Identidad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Usuarios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establece conexión con las terminales Biométric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Seleccionar usuari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los casos de uso consultar Carnet Disponibles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Carnet Asignados al Usuari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3  Seleccionar y  desvincular Carnet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 la desvinculación del terminal Biométrico se realiza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realizar los cambios en la base de datos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3. 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...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No realizar ningún cambio en la base de datos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Finaliza Correctamente el caso de us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7E619B" w:rsidP="007E619B">
      <w:pPr>
        <w:pStyle w:val="Epgrafe"/>
        <w:tabs>
          <w:tab w:val="center" w:pos="4183"/>
          <w:tab w:val="left" w:pos="7619"/>
        </w:tabs>
        <w:rPr>
          <w:rFonts w:ascii="Arial" w:hAnsi="Arial" w:cs="Arial"/>
        </w:rPr>
      </w:pPr>
      <w:bookmarkStart w:id="25" w:name="_Toc437287306"/>
      <w:r>
        <w:rPr>
          <w:rFonts w:ascii="Arial" w:hAnsi="Arial" w:cs="Arial"/>
        </w:rPr>
        <w:tab/>
      </w:r>
      <w:bookmarkEnd w:id="25"/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605"/>
        <w:gridCol w:w="2342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U019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26" w:name="_Toc437616773"/>
            <w:r w:rsidRPr="00FF1B90">
              <w:t>VINCULAR CARNET AL USUARIO</w:t>
            </w:r>
            <w:bookmarkEnd w:id="26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numPr>
                <w:ilvl w:val="0"/>
                <w:numId w:val="16"/>
              </w:numPr>
              <w:spacing w:before="57" w:after="57" w:line="240" w:lineRule="auto"/>
              <w:ind w:hanging="360"/>
              <w:contextualSpacing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articular.  - Etiquet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Existencia de Carnet disponibles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Servidor Online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Terminales del Lector Biométrico conectado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Permisos de Browser e instalación de Driver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Instalación de librerías del sistema BootPark proporcionada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Instalación de Plugin IE Tab  para navegadores diferentes a IE(Internet Explorer)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vincular el carnet a cada usuario que tendrá acceso al sistema BootPark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Identidad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Usuarios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establece conexión con las terminales Biométric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Seleccionar usuari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los casos de uso consultar Carnet Disponibles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Carnet Asignados al Usuari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3  Seleccionar y vincular Carnet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 la vinculación del terminal Biométrico se realiza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a información en la base de datos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3. 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...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No permita guardar la información en la base de dat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Finaliza Correctamente el caso de us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U020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27" w:name="_Toc437616774"/>
            <w:r w:rsidRPr="00FF1B90">
              <w:t>Consultar  Carnet Disponibles</w:t>
            </w:r>
            <w:bookmarkEnd w:id="27"/>
            <w:r w:rsidRPr="00FF1B90">
              <w:t xml:space="preserve">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Consultar los carnets disponibl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1 Seleccionar Usuario 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Carnet disponibl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7E619B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U021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28" w:name="_Toc437616775"/>
            <w:r w:rsidRPr="00FF1B90">
              <w:t>CONSULTAR CARNET VINCULADA AL USUARIO</w:t>
            </w:r>
            <w:bookmarkEnd w:id="28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Consultar los carnets vinculado al usuario seleccionado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1 Seleccionar Usuario 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Vinculación Carnet Usuari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7E619B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605"/>
        <w:gridCol w:w="2342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U022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4015DA" w:rsidRPr="004015DA" w:rsidRDefault="00C44A53" w:rsidP="004015DA">
            <w:pPr>
              <w:pStyle w:val="Titulo2"/>
            </w:pPr>
            <w:bookmarkStart w:id="29" w:name="_Toc437616776"/>
            <w:r w:rsidRPr="00FF1B90">
              <w:t>VINCULAR TAG AL VEHÍCULO</w:t>
            </w:r>
            <w:bookmarkEnd w:id="29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Vehículo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Etiquet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Existencia de Etiqueta tipo tag disponibles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vincular el tag al vehículo que tendrá acceso al sistema BootPark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TagVehiculo.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vehículos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Seleccionar vehícul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los casos de uso consultar tag Disponibles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tag Asignados al Vehícul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3  Seleccionar y vincular tag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a información en la base de dat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Finaliza Correctamente el caso de us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605"/>
        <w:gridCol w:w="2342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U023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30" w:name="_Toc437616777"/>
            <w:r w:rsidRPr="00FF1B90">
              <w:t>DESVINCULAR TAG AL VEHÍCULO</w:t>
            </w:r>
            <w:bookmarkEnd w:id="30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Vehículo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Etiquet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desvincular el tag anteriormente vinculado al vehícul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TagVehiculo.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vehículos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Seleccionar vehícul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los casos de uso consultar tag Disponibles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tag Asignados al Vehícul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3  Seleccionar y desvincular  tag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a información en la base de dat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Finaliza Correctamente el caso de us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U024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31" w:name="_Toc437616778"/>
            <w:r w:rsidRPr="00FF1B90">
              <w:t>CONSULTAR  TAG DISPONIBLES</w:t>
            </w:r>
            <w:bookmarkEnd w:id="31"/>
            <w:r w:rsidRPr="00FF1B90">
              <w:t xml:space="preserve">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Consultar los tag disponibl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1 Seleccionar el vehículo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tag disponibl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U025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32" w:name="_Toc437616779"/>
            <w:r w:rsidRPr="00FF1B90">
              <w:t>CONSULTAR TAG VINCULADA AL VEHÍCULO</w:t>
            </w:r>
            <w:bookmarkEnd w:id="32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El Administrador podrá Consultar los tag vinculado al usuario seleccionado, pero solo uno activo para el acceso al parqueadero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1 Seleccionar el Vehículo. 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Vinculación tag al vehícul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605"/>
        <w:gridCol w:w="2342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843A2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26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33" w:name="_Toc437616780"/>
            <w:r w:rsidRPr="00FF1B90">
              <w:t>AUTORIZAR VEHÍCULO AL PROPIETARIO</w:t>
            </w:r>
            <w:bookmarkEnd w:id="33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Asignación Del tag al Vehículo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Asignación Del carnet al usuario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Registrar Huella al usuari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es el encargado de asignar cada vehículo perteneciente a cada uno de sus propietari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Autorización Administrador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usuarios chair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Seleccionar usuario.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los casos de uso consultar vehículos disponibl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vehículos asignados al usuario chair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3 Seleccionar y vincular vehículo.  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a información en la base de dat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Finaliza Correctamente el caso de us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605"/>
        <w:gridCol w:w="2342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27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34" w:name="_Toc437616781"/>
            <w:r w:rsidRPr="00FF1B90">
              <w:t>DESAUTORIZAR VEHÍCULO AL PROPIETARIO</w:t>
            </w:r>
            <w:bookmarkEnd w:id="34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Autorizar Vehículo al Propietari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debe existir vinculaciones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>de vehículos al propietario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uede desvincular los vehículos que no pertenecen al propietario asignad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Autorización Administrador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usuarios chair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Seleccionar usuario.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los casos de uso consultar vehículos disponibl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vehículos asignados al usuario chair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3 Seleccionar y vincular vehículo.  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a información en la base de dat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Finaliza Correctamente el caso de us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28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35" w:name="_Toc437616782"/>
            <w:r w:rsidRPr="00FF1B90">
              <w:t>CONSULTAR  VEHÍCULOS DISPONIBLES</w:t>
            </w:r>
            <w:bookmarkEnd w:id="35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Consultar todos los vehículos disponibles para autorizar la vinculación con el usuario chair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Autorización Administrador.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Se realiza el caso de uso consultar vehículos disponibles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Default="00C44A53" w:rsidP="00C44A53">
      <w:pPr>
        <w:rPr>
          <w:rFonts w:ascii="Arial" w:hAnsi="Arial" w:cs="Arial"/>
        </w:rPr>
      </w:pPr>
    </w:p>
    <w:p w:rsidR="007E619B" w:rsidRPr="00FF1B90" w:rsidRDefault="007E619B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611" w:type="dxa"/>
        <w:tblInd w:w="-120" w:type="dxa"/>
        <w:tblLayout w:type="fixed"/>
        <w:tblLook w:val="0400"/>
      </w:tblPr>
      <w:tblGrid>
        <w:gridCol w:w="1740"/>
        <w:gridCol w:w="2001"/>
        <w:gridCol w:w="2131"/>
        <w:gridCol w:w="3097"/>
        <w:gridCol w:w="392"/>
        <w:gridCol w:w="250"/>
      </w:tblGrid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29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36" w:name="_Toc437616783"/>
            <w:r w:rsidRPr="00FF1B90">
              <w:t>CONSULTAR  VEHÍCULOS VINCULADOS AL USUARIO CHAIRA</w:t>
            </w:r>
            <w:bookmarkEnd w:id="36"/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Administrador podrá Consultar todos los vehículos asignados al usuario Chaira o propietario.</w:t>
            </w:r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Seleccionar Usuario Chaira.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Se realiza el caso de uso consultar vehículos asignados al usuario chaira. </w:t>
            </w:r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</w:t>
            </w:r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20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392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92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392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001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22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392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642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605"/>
        <w:gridCol w:w="2342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5843A2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29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37" w:name="_Toc437616784"/>
            <w:r w:rsidRPr="00FF1B90">
              <w:t>AUTORIZAR VEHÍCULO AL PARTICULAR</w:t>
            </w:r>
            <w:bookmarkEnd w:id="37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Asignación Del tag al Vehículo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Asignación Del carnet al usuario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Registrar Huella al usuari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El particular debe estar registrado en el sistema BootPark y Chaira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propietario puede autorizar a terceras personas que se encuentran registrados en el sistema el permiso de ingreso / salida del vehículo del parqueader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Autorización Propietari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usuarios particular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Seleccionar usuario.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Se realiza el caso de uso 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>Consultar  Vehículos Vinculados al Usuario Chair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Se realiza el caso de uso consultar vehículos Vinculados al particular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3 Seleccionar y vincular usuario particular.  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a información en la base de dat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Finaliza Correctamente el caso de us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605"/>
        <w:gridCol w:w="2342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AE764F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30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38" w:name="_Toc437616785"/>
            <w:r w:rsidRPr="00FF1B90">
              <w:t>DESAUTORIZAR VEHÍCULO AL PARTICULAR</w:t>
            </w:r>
            <w:bookmarkEnd w:id="38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Autorizar Vehículo al particular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debe existir vinculaciones</w:t>
            </w:r>
            <w:r w:rsidR="00566AF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>de vehículos al propietario.</w:t>
            </w:r>
          </w:p>
          <w:p w:rsidR="00C44A53" w:rsidRPr="00FF1B90" w:rsidRDefault="00C44A53" w:rsidP="005C595B">
            <w:pPr>
              <w:spacing w:before="57" w:after="57" w:line="240" w:lineRule="auto"/>
              <w:ind w:left="1416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El propietario puede desautorizar el acceso de ingreso / salida del vehículo del parqueadero a los particulares anteriormente vinculados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Autorización Propietari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usuarios particulare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Seleccionar usuario.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Se realiza el caso de uso 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>Consultar  Vehículos Vinculados al Usuario Chair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realiza el caso de uso consultar vehículos Vinculados al particular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3 Seleccionar y desvincular vehículo.  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Permite guardar los cambios en la base de dat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De Notificación Verificando los datos guardad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62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nsaje Notificación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605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3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Finaliza Correctamente el caso de us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AE764F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31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39" w:name="_Toc437616786"/>
            <w:r w:rsidRPr="00FF1B90">
              <w:t>CONSULTAR  VEHÍCULOS DISPONIBLES PARA VINCULAR AL PARTICULAR</w:t>
            </w:r>
            <w:bookmarkEnd w:id="39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El particular debe estar registrado en el sistema BootPark y Chaira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El Propietario puede consultar todos sus vehículos que no se han vinculado al particular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Seleccionar Particular. .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Se realiza el caso de uso 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>Consultar  Vehículos Disponibles para vincular al particular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Default="00C44A53" w:rsidP="00C44A53">
      <w:pPr>
        <w:rPr>
          <w:rFonts w:ascii="Arial" w:hAnsi="Arial" w:cs="Arial"/>
        </w:rPr>
      </w:pPr>
    </w:p>
    <w:p w:rsidR="00566AFA" w:rsidRPr="00FF1B90" w:rsidRDefault="00566AFA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AE764F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U032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40" w:name="_Toc437616787"/>
            <w:r w:rsidRPr="00FF1B90">
              <w:t>CONSULTAR VEHÍCULOS ASIGNADOS AL PARTICULAR</w:t>
            </w:r>
            <w:bookmarkEnd w:id="40"/>
            <w:r w:rsidRPr="00FF1B90">
              <w:t xml:space="preserve">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El particular debe estar registrado en el sistema BootPark y Chaira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Propietario puede consultar todos sus vehículos vinculado al particular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1 Seleccionar Particular.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Se realiza el caso de uso 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>Consultar Vehículos Asignados al Particular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4"/>
        <w:gridCol w:w="2111"/>
        <w:gridCol w:w="19"/>
        <w:gridCol w:w="3285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AE764F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33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41" w:name="_Toc437616788"/>
            <w:r w:rsidRPr="00FF1B90">
              <w:t>REGISTRAR ENTRADAS/ SALIDAS DEL PARQUEADERO</w:t>
            </w:r>
            <w:bookmarkEnd w:id="41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Autorizar Vehículo al propietario o particular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Vincular tag al vehículo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Vincular Carnet al usuario.</w:t>
            </w:r>
          </w:p>
          <w:p w:rsidR="00C44A53" w:rsidRPr="00FF1B90" w:rsidRDefault="00C44A53" w:rsidP="005C595B">
            <w:pPr>
              <w:spacing w:before="57" w:after="57" w:line="240" w:lineRule="auto"/>
              <w:ind w:left="7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Registrar Huella al usuari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Servidor Online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Terminales RFID y Lector Biométrico conectado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Permisos de Browser e instalación de Driver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- Instalación de librerías del sistema BootPark proporcionada. 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Instalación de Plugin IE Tab  para navegadores diferentes a IE(Internet Explorer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Circulación se encarga de gestionar el ingreso y salida de los vehículos del parqueadero, en este módulo se encarga de integrar todo el sistem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1 Abrir Formulario Circulación.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valida la configuración del Browser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establece conexión con los terminales a utilizar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2 El usuario autorizado sitúa el carnet o la huella dactilar sobre el lector biométrico.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Si el objeto situado es el carnet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la captura del Carnet y retorna el Identificador del Usuari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Inicializa la captura de la Huella dactilar y retorna el identificador del usuario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el caso de uso consultar Usuario Circulación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3 Se activa la captura del tag.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la captura de tag y retorna el identificador del tag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el caso de Uso Validar Tag Con Usuari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el caso de uso Consultar Vehículo Circulación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el caso de uso Consultar Tipo de Entrada Vehícul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Finaliza el caso de Us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Inicializa la apertura de la barrera automática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lastRenderedPageBreak/>
              <w:t>Postcondición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tificación de acceso concedido al vehículo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2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 No existe el usuario en el Lector Biométric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Mensaje de notificación, advirtiendo que este usuario no está autorizado para sacar el vehículo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Finaliza el caso de us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3</w:t>
            </w: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 El tiempo de Captura supera los 10 segundos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inicia el caso de uso</w:t>
            </w:r>
          </w:p>
        </w:tc>
        <w:tc>
          <w:tcPr>
            <w:tcW w:w="3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Mensaje de Notificación. Tiempo agotado de Esper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 El tag y el Usuario no coinciden en la autorización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inicia el caso de Uso.</w:t>
            </w:r>
          </w:p>
        </w:tc>
        <w:tc>
          <w:tcPr>
            <w:tcW w:w="33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Mensaje de Notificación. Acceso Denegad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 al guardar los datos 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1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Alt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Alt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Alta</w:t>
            </w:r>
          </w:p>
        </w:tc>
      </w:tr>
    </w:tbl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AE764F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CU034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42" w:name="_Toc437616789"/>
            <w:r w:rsidRPr="00FF1B90">
              <w:t>CONSULTAR USUARIO CIRCULACIÓN</w:t>
            </w:r>
            <w:bookmarkEnd w:id="42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El sistema visualiza la información consultada después que el usuario se valide desde el lector biométrico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1 Lo activa otro caso de uso.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el caso de uso de us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torna la información del usuari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AE764F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35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43" w:name="_Toc437616790"/>
            <w:r w:rsidRPr="00FF1B90">
              <w:t>VALIDAR TAG CON USUARIO</w:t>
            </w:r>
            <w:bookmarkEnd w:id="43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El sistema verifica por base de datos la información del usuario con la información del tag si existe algún vínculo de autorización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1 Lo activa otro caso de uso.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el caso de uso de us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torna boolean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este caso de uso e inicializa el caso de uso </w:t>
            </w:r>
            <w:r w:rsidRPr="00FF1B90">
              <w:rPr>
                <w:rFonts w:ascii="Arial" w:hAnsi="Arial" w:cs="Arial"/>
                <w:sz w:val="18"/>
                <w:szCs w:val="18"/>
              </w:rPr>
              <w:t>Consultar Vehículo Circulación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Default="00C44A53" w:rsidP="00C44A53">
      <w:pPr>
        <w:rPr>
          <w:rFonts w:ascii="Arial" w:hAnsi="Arial" w:cs="Arial"/>
        </w:rPr>
      </w:pPr>
    </w:p>
    <w:p w:rsidR="00566AFA" w:rsidRPr="00FF1B90" w:rsidRDefault="00566AFA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AE764F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36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44" w:name="_Toc437616791"/>
            <w:r w:rsidRPr="00FF1B90">
              <w:t>CONSULTAR VEHÍCULO CIRCULACIÓN</w:t>
            </w:r>
            <w:bookmarkEnd w:id="44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El sistema visualiza la información consultada del vehículo después que la lectora detecte el tag y lo valide con la información correspondiente a la  base de datos 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1 Lo activa otro caso de uso.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el caso de uso de us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torna la información del vehículo asociado al usuario que ingresa al parqueader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Visualizar los datos Consultados en una Grid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  <w:trHeight w:val="360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tbl>
      <w:tblPr>
        <w:tblW w:w="9469" w:type="dxa"/>
        <w:tblInd w:w="-120" w:type="dxa"/>
        <w:tblLayout w:type="fixed"/>
        <w:tblLook w:val="0400"/>
      </w:tblPr>
      <w:tblGrid>
        <w:gridCol w:w="1740"/>
        <w:gridCol w:w="1816"/>
        <w:gridCol w:w="2131"/>
        <w:gridCol w:w="3282"/>
        <w:gridCol w:w="250"/>
        <w:gridCol w:w="250"/>
      </w:tblGrid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AE764F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ECU037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4015DA">
            <w:pPr>
              <w:pStyle w:val="Titulo2"/>
            </w:pPr>
            <w:bookmarkStart w:id="45" w:name="_Toc437616792"/>
            <w:r w:rsidRPr="00FF1B90">
              <w:t>CONSULTAR TIPO DE ENTRADA VEHÍCULO</w:t>
            </w:r>
            <w:bookmarkEnd w:id="45"/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Versión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1  (12/11/2015)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Dependencias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Ninguna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re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 Haber iniciado sesión en el sistema.</w:t>
            </w:r>
          </w:p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-Servidor Online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tabs>
                <w:tab w:val="left" w:pos="5550"/>
              </w:tabs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El sistema consulta en la base de datos el último registro del vehículo y determina el tipo de entrada que debe registrarse en el sistema BootPark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Secuencia Normal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 xml:space="preserve">1 Lo activa otro caso de uso. 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Inicializa el caso de uso de uso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torna el tipo de ingreso que debe registrarse en el sistema con base la última entrada obtenido en la base de datos.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ostcondición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Inicializa el método encargado de grabar los datos en base de datos. 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Excepciones</w:t>
            </w:r>
          </w:p>
        </w:tc>
        <w:tc>
          <w:tcPr>
            <w:tcW w:w="18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Paso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Acción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P1</w:t>
            </w: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i</w:t>
            </w: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 Falla la Conexión con la  Base de Datos</w:t>
            </w: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Retorna Información Consultada.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Reescribe el fichero Log con el error acontecido.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sz w:val="18"/>
                <w:szCs w:val="18"/>
              </w:rPr>
              <w:t>Se cancela el caso de uso.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No </w:t>
            </w:r>
          </w:p>
        </w:tc>
        <w:tc>
          <w:tcPr>
            <w:tcW w:w="3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816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 xml:space="preserve">Finaliza Correctamente el caso de uso. </w:t>
            </w: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50" w:type="dxa"/>
            <w:vAlign w:val="center"/>
          </w:tcPr>
          <w:p w:rsidR="00C44A53" w:rsidRPr="00FF1B90" w:rsidRDefault="00C44A53" w:rsidP="005C595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Importancia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Prioridad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  <w:tr w:rsidR="00C44A53" w:rsidRPr="00FF1B90" w:rsidTr="005C595B">
        <w:trPr>
          <w:gridAfter w:val="2"/>
          <w:wAfter w:w="500" w:type="dxa"/>
        </w:trPr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b/>
                <w:sz w:val="18"/>
                <w:szCs w:val="18"/>
              </w:rPr>
              <w:t>[Estado]</w:t>
            </w:r>
          </w:p>
        </w:tc>
        <w:tc>
          <w:tcPr>
            <w:tcW w:w="722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C44A53" w:rsidRPr="00FF1B90" w:rsidRDefault="00C44A53" w:rsidP="005C595B">
            <w:pPr>
              <w:spacing w:before="57" w:after="57" w:line="240" w:lineRule="auto"/>
              <w:jc w:val="both"/>
              <w:rPr>
                <w:rFonts w:ascii="Arial" w:hAnsi="Arial" w:cs="Arial"/>
              </w:rPr>
            </w:pPr>
            <w:r w:rsidRPr="00FF1B90">
              <w:rPr>
                <w:rFonts w:ascii="Arial" w:hAnsi="Arial" w:cs="Arial"/>
                <w:i/>
                <w:sz w:val="18"/>
                <w:szCs w:val="18"/>
              </w:rPr>
              <w:t>Media</w:t>
            </w:r>
          </w:p>
        </w:tc>
      </w:tr>
    </w:tbl>
    <w:p w:rsidR="00C44A53" w:rsidRDefault="00C44A53" w:rsidP="00C44A53">
      <w:pPr>
        <w:tabs>
          <w:tab w:val="left" w:pos="1440"/>
        </w:tabs>
        <w:rPr>
          <w:rFonts w:ascii="Arial" w:hAnsi="Arial" w:cs="Arial"/>
          <w:sz w:val="28"/>
          <w:szCs w:val="28"/>
        </w:rPr>
        <w:sectPr w:rsidR="00C44A53" w:rsidSect="00A15447">
          <w:pgSz w:w="12240" w:h="15840" w:code="1"/>
          <w:pgMar w:top="2268" w:right="1605" w:bottom="1701" w:left="2268" w:header="720" w:footer="720" w:gutter="0"/>
          <w:pgNumType w:start="1"/>
          <w:cols w:space="720"/>
          <w:docGrid w:linePitch="299"/>
        </w:sectPr>
      </w:pPr>
    </w:p>
    <w:p w:rsidR="00C44A53" w:rsidRPr="00FF1B90" w:rsidRDefault="003F19C1" w:rsidP="003F19C1">
      <w:pPr>
        <w:pStyle w:val="Titulo1"/>
      </w:pPr>
      <w:bookmarkStart w:id="46" w:name="_Toc437613749"/>
      <w:r>
        <w:rPr>
          <w:highlight w:val="white"/>
        </w:rPr>
        <w:lastRenderedPageBreak/>
        <w:t xml:space="preserve"> </w:t>
      </w:r>
      <w:bookmarkStart w:id="47" w:name="_Toc437616793"/>
      <w:r>
        <w:rPr>
          <w:highlight w:val="white"/>
        </w:rPr>
        <w:t xml:space="preserve">ANEXOS 2: </w:t>
      </w:r>
      <w:r w:rsidR="00C44A53" w:rsidRPr="00FF1B90">
        <w:rPr>
          <w:highlight w:val="white"/>
        </w:rPr>
        <w:t>DIAGRAMAS DE SECUENCIA</w:t>
      </w:r>
      <w:bookmarkEnd w:id="46"/>
      <w:bookmarkEnd w:id="47"/>
    </w:p>
    <w:p w:rsidR="00C44A53" w:rsidRPr="00FF1B90" w:rsidRDefault="00C44A53" w:rsidP="00C44A53">
      <w:pPr>
        <w:pStyle w:val="Titulo3"/>
        <w:rPr>
          <w:rFonts w:cs="Arial"/>
        </w:rPr>
      </w:pPr>
      <w:bookmarkStart w:id="48" w:name="_Toc437613750"/>
      <w:bookmarkStart w:id="49" w:name="_Toc437616794"/>
      <w:r w:rsidRPr="00FF1B90">
        <w:rPr>
          <w:rFonts w:cs="Arial"/>
        </w:rPr>
        <w:t>2.3.1 REGISTRAR TERMINAL</w:t>
      </w:r>
      <w:bookmarkEnd w:id="48"/>
      <w:bookmarkEnd w:id="49"/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lang w:val="en-US" w:eastAsia="en-US"/>
        </w:rPr>
        <w:drawing>
          <wp:inline distT="114300" distB="114300" distL="114300" distR="114300">
            <wp:extent cx="7397086" cy="4176395"/>
            <wp:effectExtent l="0" t="0" r="0" b="0"/>
            <wp:docPr id="1" name="image181.jpg" descr="Parametrizacion  Registrar Term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1.jpg" descr="Parametrizacion  Registrar Terminal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03420" cy="41799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50" w:name="_Toc437613751"/>
      <w:bookmarkStart w:id="51" w:name="_Toc437616795"/>
      <w:r w:rsidRPr="00FF1B90">
        <w:rPr>
          <w:rFonts w:cs="Arial"/>
        </w:rPr>
        <w:lastRenderedPageBreak/>
        <w:t>2.3.2 ACTUALIZAR TERMINAL</w:t>
      </w:r>
      <w:bookmarkEnd w:id="50"/>
      <w:bookmarkEnd w:id="51"/>
    </w:p>
    <w:p w:rsidR="00C44A53" w:rsidRPr="00FF1B90" w:rsidRDefault="00C44A53" w:rsidP="00C44A53">
      <w:pPr>
        <w:spacing w:after="0"/>
        <w:rPr>
          <w:rFonts w:ascii="Arial" w:hAnsi="Arial" w:cs="Arial"/>
          <w:b/>
          <w:color w:val="434343"/>
          <w:sz w:val="28"/>
          <w:szCs w:val="28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  <w:sz w:val="28"/>
          <w:szCs w:val="28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28406" cy="4176979"/>
            <wp:effectExtent l="19050" t="0" r="0" b="0"/>
            <wp:docPr id="2" name="Imagen 4" descr="Parametrizacion Actualizar Term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rametrizacion Actualizar Terminal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41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52" w:name="_Toc437613752"/>
      <w:bookmarkStart w:id="53" w:name="_Toc437616796"/>
      <w:r w:rsidRPr="00FF1B90">
        <w:rPr>
          <w:rFonts w:cs="Arial"/>
        </w:rPr>
        <w:lastRenderedPageBreak/>
        <w:t>2.3.3 ELIMINAR TERMINAL</w:t>
      </w:r>
      <w:bookmarkEnd w:id="52"/>
      <w:bookmarkEnd w:id="53"/>
    </w:p>
    <w:p w:rsidR="00C44A53" w:rsidRPr="00FF1B90" w:rsidRDefault="00C44A53" w:rsidP="00C44A53">
      <w:pPr>
        <w:spacing w:after="0"/>
        <w:rPr>
          <w:rFonts w:ascii="Arial" w:hAnsi="Arial" w:cs="Arial"/>
          <w:b/>
          <w:color w:val="434343"/>
          <w:sz w:val="36"/>
          <w:szCs w:val="36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356143" cy="3847465"/>
            <wp:effectExtent l="0" t="0" r="0" b="0"/>
            <wp:docPr id="3" name="Imagen 7" descr="Parametrizacion Eliminar Term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rametrizacion Eliminar Terminal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628" cy="384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54" w:name="_Toc437613753"/>
      <w:bookmarkStart w:id="55" w:name="_Toc437616797"/>
      <w:r w:rsidRPr="00FF1B90">
        <w:rPr>
          <w:rFonts w:cs="Arial"/>
          <w:highlight w:val="white"/>
        </w:rPr>
        <w:lastRenderedPageBreak/>
        <w:t>2.3.4 CONSULTAR TERMINAL</w:t>
      </w:r>
      <w:bookmarkEnd w:id="54"/>
      <w:bookmarkEnd w:id="55"/>
    </w:p>
    <w:p w:rsidR="00C44A53" w:rsidRPr="00FF1B90" w:rsidRDefault="00C44A53" w:rsidP="00C44A53">
      <w:pPr>
        <w:spacing w:after="0"/>
        <w:rPr>
          <w:rFonts w:ascii="Arial" w:hAnsi="Arial" w:cs="Arial"/>
          <w:b/>
          <w:color w:val="434343"/>
          <w:sz w:val="36"/>
          <w:szCs w:val="36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jc w:val="center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28407" cy="3716121"/>
            <wp:effectExtent l="19050" t="0" r="0" b="0"/>
            <wp:docPr id="4" name="Imagen 10" descr="Parametrizacion Consultar Term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rametrizacion Consultar Termin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372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4B6ACE" w:rsidP="004B6ACE">
      <w:pPr>
        <w:pStyle w:val="Epgrafe"/>
        <w:tabs>
          <w:tab w:val="center" w:pos="5935"/>
          <w:tab w:val="left" w:pos="8841"/>
        </w:tabs>
        <w:rPr>
          <w:rFonts w:ascii="Arial" w:hAnsi="Arial" w:cs="Arial"/>
        </w:rPr>
      </w:pPr>
      <w:bookmarkStart w:id="56" w:name="_Toc437113844"/>
      <w:bookmarkStart w:id="57" w:name="_Toc437114068"/>
      <w:bookmarkStart w:id="58" w:name="_Toc437114185"/>
      <w:bookmarkStart w:id="59" w:name="_Toc437114660"/>
      <w:bookmarkStart w:id="60" w:name="_Toc437115220"/>
      <w:bookmarkStart w:id="61" w:name="_Toc437116337"/>
      <w:bookmarkStart w:id="62" w:name="_Toc437287142"/>
      <w:r>
        <w:rPr>
          <w:rFonts w:ascii="Arial" w:hAnsi="Arial" w:cs="Arial"/>
        </w:rPr>
        <w:tab/>
      </w:r>
      <w:bookmarkEnd w:id="56"/>
      <w:bookmarkEnd w:id="57"/>
      <w:bookmarkEnd w:id="58"/>
      <w:bookmarkEnd w:id="59"/>
      <w:bookmarkEnd w:id="60"/>
      <w:bookmarkEnd w:id="61"/>
      <w:bookmarkEnd w:id="62"/>
    </w:p>
    <w:p w:rsidR="00C44A53" w:rsidRPr="00FF1B90" w:rsidRDefault="00C44A53" w:rsidP="00C44A53">
      <w:pPr>
        <w:spacing w:after="0"/>
        <w:rPr>
          <w:rFonts w:ascii="Arial" w:hAnsi="Arial" w:cs="Arial"/>
          <w:b/>
          <w:color w:val="434343"/>
          <w:sz w:val="36"/>
          <w:szCs w:val="36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63" w:name="_Toc437613754"/>
      <w:bookmarkStart w:id="64" w:name="_Toc437616798"/>
      <w:r w:rsidRPr="00FF1B90">
        <w:rPr>
          <w:rFonts w:cs="Arial"/>
        </w:rPr>
        <w:lastRenderedPageBreak/>
        <w:t>2.3.5 REGISTRAR PARTICULAR</w:t>
      </w:r>
      <w:bookmarkEnd w:id="63"/>
      <w:bookmarkEnd w:id="64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37784" cy="4258101"/>
            <wp:effectExtent l="0" t="0" r="0" b="0"/>
            <wp:docPr id="5" name="Imagen 13" descr="Parametrizacion - Registrar Particular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arametrizacion - Registrar Particular 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070" cy="425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65" w:name="_Toc437613755"/>
      <w:bookmarkStart w:id="66" w:name="_Toc437616799"/>
      <w:r w:rsidRPr="00FF1B90">
        <w:rPr>
          <w:rFonts w:cs="Arial"/>
          <w:highlight w:val="white"/>
        </w:rPr>
        <w:lastRenderedPageBreak/>
        <w:t>2.3.6</w:t>
      </w:r>
      <w:r w:rsidRPr="00FF1B90">
        <w:rPr>
          <w:rFonts w:cs="Arial"/>
        </w:rPr>
        <w:t>ACTUALIZAR PARTICULAR</w:t>
      </w:r>
      <w:bookmarkEnd w:id="65"/>
      <w:bookmarkEnd w:id="66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27482" cy="4285397"/>
            <wp:effectExtent l="0" t="0" r="0" b="0"/>
            <wp:docPr id="6" name="Imagen 16" descr="Parametrizacion Actualizar Parti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arametrizacion Actualizar Particula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011" cy="4291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67" w:name="_Toc437613756"/>
      <w:bookmarkStart w:id="68" w:name="_Toc437616800"/>
      <w:r w:rsidRPr="00FF1B90">
        <w:rPr>
          <w:rFonts w:cs="Arial"/>
          <w:highlight w:val="white"/>
        </w:rPr>
        <w:lastRenderedPageBreak/>
        <w:t>2.3.7</w:t>
      </w:r>
      <w:r w:rsidRPr="00FF1B90">
        <w:rPr>
          <w:rFonts w:cs="Arial"/>
        </w:rPr>
        <w:t>ELIMINAR PARTICULAR</w:t>
      </w:r>
      <w:bookmarkEnd w:id="67"/>
      <w:bookmarkEnd w:id="68"/>
    </w:p>
    <w:p w:rsidR="00C44A53" w:rsidRPr="00FF1B90" w:rsidRDefault="00C44A53" w:rsidP="00C44A53">
      <w:pPr>
        <w:spacing w:after="0"/>
        <w:rPr>
          <w:rFonts w:ascii="Arial" w:hAnsi="Arial" w:cs="Arial"/>
          <w:b/>
          <w:color w:val="434343"/>
          <w:sz w:val="36"/>
          <w:szCs w:val="36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39151" cy="4074566"/>
            <wp:effectExtent l="19050" t="0" r="4649" b="0"/>
            <wp:docPr id="7" name="Imagen 19" descr="Parametrizacion Eliminar Parti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arametrizacion Eliminar Particula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407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69" w:name="_Toc437613757"/>
      <w:bookmarkStart w:id="70" w:name="_Toc437616801"/>
      <w:r w:rsidRPr="00FF1B90">
        <w:rPr>
          <w:rFonts w:cs="Arial"/>
          <w:highlight w:val="white"/>
        </w:rPr>
        <w:lastRenderedPageBreak/>
        <w:t>2.3.7</w:t>
      </w:r>
      <w:r w:rsidRPr="00FF1B90">
        <w:rPr>
          <w:rFonts w:cs="Arial"/>
        </w:rPr>
        <w:t>CONSULTAR PARTICULAR</w:t>
      </w:r>
      <w:bookmarkEnd w:id="69"/>
      <w:bookmarkEnd w:id="70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28408" cy="4130878"/>
            <wp:effectExtent l="19050" t="0" r="0" b="0"/>
            <wp:docPr id="8" name="Imagen 22" descr="Parametrizacion Consultar Particul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Parametrizacion Consultar Particula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4136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4B6ACE" w:rsidP="004B6ACE">
      <w:pPr>
        <w:pStyle w:val="Epgrafe"/>
        <w:tabs>
          <w:tab w:val="center" w:pos="5935"/>
          <w:tab w:val="left" w:pos="8791"/>
        </w:tabs>
        <w:rPr>
          <w:rFonts w:ascii="Arial" w:hAnsi="Arial" w:cs="Arial"/>
        </w:rPr>
      </w:pPr>
      <w:bookmarkStart w:id="71" w:name="_Toc437287146"/>
      <w:r>
        <w:rPr>
          <w:rFonts w:ascii="Arial" w:hAnsi="Arial" w:cs="Arial"/>
        </w:rPr>
        <w:tab/>
      </w:r>
      <w:bookmarkEnd w:id="71"/>
    </w:p>
    <w:p w:rsidR="00C44A53" w:rsidRPr="00FF1B90" w:rsidRDefault="00C44A53" w:rsidP="00C44A53">
      <w:pPr>
        <w:pStyle w:val="Titulo3"/>
        <w:rPr>
          <w:rFonts w:cs="Arial"/>
        </w:rPr>
      </w:pPr>
      <w:bookmarkStart w:id="72" w:name="_Toc437613758"/>
      <w:bookmarkStart w:id="73" w:name="_Toc437616802"/>
      <w:r w:rsidRPr="00FF1B90">
        <w:rPr>
          <w:rFonts w:cs="Arial"/>
          <w:highlight w:val="white"/>
        </w:rPr>
        <w:lastRenderedPageBreak/>
        <w:t>2.3.8 REGISTRAR VEHÍCULO</w:t>
      </w:r>
      <w:bookmarkEnd w:id="72"/>
      <w:bookmarkEnd w:id="73"/>
    </w:p>
    <w:p w:rsidR="00C44A53" w:rsidRPr="00FF1B90" w:rsidRDefault="00C44A53" w:rsidP="00C44A53">
      <w:pPr>
        <w:spacing w:after="0"/>
        <w:rPr>
          <w:rFonts w:ascii="Arial" w:hAnsi="Arial" w:cs="Arial"/>
          <w:b/>
          <w:color w:val="434343"/>
          <w:sz w:val="36"/>
          <w:szCs w:val="36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30236" cy="4067251"/>
            <wp:effectExtent l="19050" t="0" r="0" b="0"/>
            <wp:docPr id="9" name="Imagen 25" descr="Parametrizacion Registrar Veh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arametrizacion Registrar Vehicul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407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74" w:name="_Toc437613759"/>
      <w:bookmarkStart w:id="75" w:name="_Toc437616803"/>
      <w:r w:rsidRPr="00FF1B90">
        <w:rPr>
          <w:rFonts w:cs="Arial"/>
        </w:rPr>
        <w:lastRenderedPageBreak/>
        <w:t>2.3.9 ACTUALIZAR VEHÍCULO</w:t>
      </w:r>
      <w:bookmarkEnd w:id="74"/>
      <w:bookmarkEnd w:id="75"/>
    </w:p>
    <w:p w:rsidR="00C44A53" w:rsidRPr="00FF1B90" w:rsidRDefault="00C44A53" w:rsidP="00C44A53">
      <w:pPr>
        <w:spacing w:after="0"/>
        <w:rPr>
          <w:rFonts w:ascii="Arial" w:hAnsi="Arial" w:cs="Arial"/>
          <w:b/>
          <w:sz w:val="36"/>
          <w:szCs w:val="36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38720" cy="4394579"/>
            <wp:effectExtent l="0" t="0" r="0" b="0"/>
            <wp:docPr id="10" name="Imagen 28" descr="Autorizacion Desvincular VehiculoAlUsuario(AutorizacionAdministrad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Autorizacion Desvincular VehiculoAlUsuario(AutorizacionAdministrador)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405" cy="439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76" w:name="_Toc437613760"/>
      <w:bookmarkStart w:id="77" w:name="_Toc437616804"/>
      <w:r w:rsidRPr="00FF1B90">
        <w:rPr>
          <w:rFonts w:cs="Arial"/>
          <w:highlight w:val="white"/>
        </w:rPr>
        <w:lastRenderedPageBreak/>
        <w:t>2.3.10 ELIMINAR VEHÍCULO</w:t>
      </w:r>
      <w:bookmarkEnd w:id="76"/>
      <w:bookmarkEnd w:id="77"/>
    </w:p>
    <w:p w:rsidR="00C44A53" w:rsidRPr="00FF1B90" w:rsidRDefault="00C44A53" w:rsidP="00C44A53">
      <w:pPr>
        <w:spacing w:after="0"/>
        <w:rPr>
          <w:rFonts w:ascii="Arial" w:hAnsi="Arial" w:cs="Arial"/>
          <w:b/>
          <w:color w:val="434343"/>
          <w:sz w:val="36"/>
          <w:szCs w:val="36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39151" cy="4125773"/>
            <wp:effectExtent l="19050" t="0" r="4649" b="0"/>
            <wp:docPr id="11" name="Imagen 31" descr="Parametrizacion Eliminar Veh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rametrizacion Eliminar Vehicul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412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78" w:name="_Toc437613761"/>
      <w:bookmarkStart w:id="79" w:name="_Toc437616805"/>
      <w:r w:rsidRPr="00FF1B90">
        <w:rPr>
          <w:rFonts w:cs="Arial"/>
          <w:highlight w:val="white"/>
        </w:rPr>
        <w:lastRenderedPageBreak/>
        <w:t>2.3.11 CONSULTAR VEHÍCULO</w:t>
      </w:r>
      <w:bookmarkEnd w:id="78"/>
      <w:bookmarkEnd w:id="79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28407" cy="3972153"/>
            <wp:effectExtent l="19050" t="0" r="0" b="0"/>
            <wp:docPr id="12" name="Imagen 34" descr="Parametrizacion Consultar Veh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Parametrizacion Consultar Vehiculo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3977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4B6ACE" w:rsidP="004B6ACE">
      <w:pPr>
        <w:pStyle w:val="Epgrafe"/>
        <w:tabs>
          <w:tab w:val="center" w:pos="5935"/>
          <w:tab w:val="left" w:pos="8824"/>
        </w:tabs>
        <w:rPr>
          <w:rFonts w:ascii="Arial" w:hAnsi="Arial" w:cs="Arial"/>
        </w:rPr>
      </w:pPr>
      <w:bookmarkStart w:id="80" w:name="_Toc437287150"/>
      <w:r>
        <w:rPr>
          <w:rFonts w:ascii="Arial" w:hAnsi="Arial" w:cs="Arial"/>
        </w:rPr>
        <w:tab/>
      </w:r>
      <w:bookmarkEnd w:id="80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81" w:name="_Toc437613762"/>
      <w:bookmarkStart w:id="82" w:name="_Toc437616806"/>
      <w:r w:rsidRPr="00FF1B90">
        <w:rPr>
          <w:rFonts w:cs="Arial"/>
        </w:rPr>
        <w:lastRenderedPageBreak/>
        <w:t xml:space="preserve">2.3.12. </w:t>
      </w:r>
      <w:r w:rsidRPr="00FF1B90">
        <w:rPr>
          <w:rFonts w:cs="Arial"/>
          <w:highlight w:val="white"/>
        </w:rPr>
        <w:t>REGISTRAR ETIQUETA</w:t>
      </w:r>
      <w:bookmarkEnd w:id="81"/>
      <w:bookmarkEnd w:id="82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397086" cy="4439920"/>
            <wp:effectExtent l="0" t="0" r="0" b="0"/>
            <wp:docPr id="13" name="Imagen 37" descr="Parametrizacion Registrar Etiq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arametrizacion Registrar Etiqueta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086" cy="443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83" w:name="_Toc437613763"/>
      <w:bookmarkStart w:id="84" w:name="_Toc437616807"/>
      <w:r w:rsidRPr="00FF1B90">
        <w:rPr>
          <w:rFonts w:cs="Arial"/>
          <w:highlight w:val="white"/>
        </w:rPr>
        <w:lastRenderedPageBreak/>
        <w:t>2.3.13 ACTUALIZAR ETIQUETA</w:t>
      </w:r>
      <w:bookmarkEnd w:id="83"/>
      <w:bookmarkEnd w:id="84"/>
    </w:p>
    <w:p w:rsidR="00C44A53" w:rsidRPr="00FF1B90" w:rsidRDefault="00C44A53" w:rsidP="00C44A53">
      <w:pPr>
        <w:spacing w:after="0"/>
        <w:rPr>
          <w:rFonts w:ascii="Arial" w:hAnsi="Arial" w:cs="Arial"/>
          <w:b/>
          <w:color w:val="434343"/>
          <w:sz w:val="36"/>
          <w:szCs w:val="36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05700" cy="4107976"/>
            <wp:effectExtent l="0" t="0" r="0" b="0"/>
            <wp:docPr id="14" name="Imagen 40" descr="Parametrizacion Eliminar Etiq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Parametrizacion Eliminar Etiquet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7266" cy="410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85" w:name="_Toc437613764"/>
      <w:bookmarkStart w:id="86" w:name="_Toc437616808"/>
      <w:r w:rsidRPr="00FF1B90">
        <w:rPr>
          <w:rFonts w:cs="Arial"/>
          <w:highlight w:val="white"/>
        </w:rPr>
        <w:lastRenderedPageBreak/>
        <w:t>2.3.14 ELIMINAR ETIQUETA</w:t>
      </w:r>
      <w:bookmarkEnd w:id="85"/>
      <w:bookmarkEnd w:id="86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409527" cy="4203511"/>
            <wp:effectExtent l="0" t="0" r="0" b="0"/>
            <wp:docPr id="15" name="Imagen 43" descr="Parametrizacion Eliminar Etiq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arametrizacion Eliminar Etiqueta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392" cy="4205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87" w:name="_Toc437613765"/>
      <w:bookmarkStart w:id="88" w:name="_Toc437616809"/>
      <w:r w:rsidRPr="00FF1B90">
        <w:rPr>
          <w:rFonts w:cs="Arial"/>
          <w:highlight w:val="white"/>
        </w:rPr>
        <w:lastRenderedPageBreak/>
        <w:t>2.3.15 CONSULTAR ETIQUETA</w:t>
      </w:r>
      <w:bookmarkEnd w:id="87"/>
      <w:bookmarkEnd w:id="88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jc w:val="center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177758" cy="4380931"/>
            <wp:effectExtent l="0" t="0" r="0" b="0"/>
            <wp:docPr id="16" name="Imagen 46" descr="Parametrizacion Consultar Etiqu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Parametrizacion Consultar Etiqueta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822" cy="438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89" w:name="_Toc437613766"/>
      <w:bookmarkStart w:id="90" w:name="_Toc437616810"/>
      <w:r w:rsidRPr="00FF1B90">
        <w:rPr>
          <w:rFonts w:cs="Arial"/>
          <w:highlight w:val="white"/>
        </w:rPr>
        <w:lastRenderedPageBreak/>
        <w:t>2.3.16 VINCULAR CARNET AL USUARIO</w:t>
      </w:r>
      <w:bookmarkEnd w:id="89"/>
      <w:bookmarkEnd w:id="90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19670" cy="4176214"/>
            <wp:effectExtent l="0" t="0" r="0" b="0"/>
            <wp:docPr id="17" name="Imagen 49" descr="Asignacion Vincular CarnetAlUsuario(Identida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Asignacion Vincular CarnetAlUsuario(Identidad)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460" cy="4184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91" w:name="_Toc437613767"/>
      <w:bookmarkStart w:id="92" w:name="_Toc437616811"/>
      <w:r w:rsidRPr="00FF1B90">
        <w:rPr>
          <w:rFonts w:cs="Arial"/>
          <w:highlight w:val="white"/>
        </w:rPr>
        <w:lastRenderedPageBreak/>
        <w:t>2.3.17 DESVINCULAR CARNET AL USUARIO</w:t>
      </w:r>
      <w:bookmarkEnd w:id="91"/>
      <w:bookmarkEnd w:id="92"/>
    </w:p>
    <w:p w:rsidR="00C44A53" w:rsidRPr="00FF1B90" w:rsidRDefault="00C44A53" w:rsidP="00C44A53">
      <w:pPr>
        <w:spacing w:after="0"/>
        <w:rPr>
          <w:rFonts w:ascii="Arial" w:hAnsi="Arial" w:cs="Arial"/>
          <w:b/>
          <w:color w:val="434343"/>
          <w:sz w:val="36"/>
          <w:szCs w:val="36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20"/>
          <w:szCs w:val="20"/>
          <w:lang w:val="en-US" w:eastAsia="en-US"/>
        </w:rPr>
        <w:drawing>
          <wp:inline distT="0" distB="0" distL="0" distR="0">
            <wp:extent cx="7492621" cy="3954780"/>
            <wp:effectExtent l="0" t="0" r="0" b="0"/>
            <wp:docPr id="18" name="Imagen 52" descr="Asignacion Desvincular CarnetAl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Asignacion Desvincular CarnetAlUsuario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912" cy="3955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93" w:name="_Toc437613768"/>
      <w:bookmarkStart w:id="94" w:name="_Toc437616812"/>
      <w:r w:rsidRPr="00FF1B90">
        <w:rPr>
          <w:rFonts w:cs="Arial"/>
          <w:highlight w:val="white"/>
        </w:rPr>
        <w:lastRenderedPageBreak/>
        <w:t>2.3.18 CONSULTAR CARNET DISPONIBLES</w:t>
      </w:r>
      <w:bookmarkEnd w:id="93"/>
      <w:bookmarkEnd w:id="94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38720" cy="4312692"/>
            <wp:effectExtent l="0" t="0" r="0" b="0"/>
            <wp:docPr id="19" name="Imagen 55" descr="Asignacion Consultar CarnetDisponibles(Identida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Asignacion Consultar CarnetDisponibles(Identidad)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97" cy="431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95" w:name="_Toc437613769"/>
      <w:bookmarkStart w:id="96" w:name="_Toc437616813"/>
      <w:r w:rsidRPr="00FF1B90">
        <w:rPr>
          <w:rFonts w:cs="Arial"/>
        </w:rPr>
        <w:lastRenderedPageBreak/>
        <w:t xml:space="preserve">2.3.19. </w:t>
      </w:r>
      <w:r w:rsidRPr="00FF1B90">
        <w:rPr>
          <w:rFonts w:cs="Arial"/>
          <w:highlight w:val="white"/>
        </w:rPr>
        <w:t>CONSULTAR CARNET VINCULADOS AL USUARIO</w:t>
      </w:r>
      <w:bookmarkEnd w:id="95"/>
      <w:bookmarkEnd w:id="96"/>
    </w:p>
    <w:p w:rsidR="00C44A53" w:rsidRPr="00FF1B90" w:rsidRDefault="00C44A53" w:rsidP="00C44A53">
      <w:pPr>
        <w:spacing w:after="0"/>
        <w:rPr>
          <w:rFonts w:ascii="Arial" w:hAnsi="Arial" w:cs="Arial"/>
          <w:b/>
          <w:color w:val="434343"/>
          <w:sz w:val="28"/>
          <w:szCs w:val="28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  <w:b/>
          <w:color w:val="434343"/>
          <w:sz w:val="28"/>
          <w:szCs w:val="28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19670" cy="4094328"/>
            <wp:effectExtent l="0" t="0" r="0" b="0"/>
            <wp:docPr id="20" name="Imagen 58" descr="Asignacion Consultar CarnetEnUso(Identida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Asignacion Consultar CarnetEnUso(Identidad)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2001" cy="409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97" w:name="_Toc437613770"/>
      <w:bookmarkStart w:id="98" w:name="_Toc437616814"/>
      <w:r w:rsidRPr="00FF1B90">
        <w:rPr>
          <w:rFonts w:cs="Arial"/>
          <w:highlight w:val="white"/>
        </w:rPr>
        <w:lastRenderedPageBreak/>
        <w:t>2.3.20 REGISTRAR HUELLA DACTILAR</w:t>
      </w:r>
      <w:bookmarkEnd w:id="97"/>
      <w:bookmarkEnd w:id="98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38085" cy="4444128"/>
            <wp:effectExtent l="19050" t="0" r="5715" b="0"/>
            <wp:docPr id="21" name="Imagen 61" descr="Asignacion Registrar Huella Dactilar(Identida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Asignacion Registrar Huella Dactilar(Identidad)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4444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99" w:name="_Toc437613771"/>
      <w:bookmarkStart w:id="100" w:name="_Toc437616815"/>
      <w:r w:rsidRPr="00FF1B90">
        <w:rPr>
          <w:rFonts w:cs="Arial"/>
          <w:highlight w:val="white"/>
        </w:rPr>
        <w:lastRenderedPageBreak/>
        <w:t>2.3.21. CONSULTAR USUARIOS VINCULADO A LA HUELLA DACTILAR</w:t>
      </w:r>
      <w:bookmarkEnd w:id="99"/>
      <w:bookmarkEnd w:id="100"/>
    </w:p>
    <w:p w:rsidR="00C44A53" w:rsidRPr="00FF1B90" w:rsidRDefault="00C44A53" w:rsidP="00C44A53">
      <w:pPr>
        <w:spacing w:after="0"/>
        <w:jc w:val="center"/>
        <w:rPr>
          <w:rFonts w:ascii="Arial" w:hAnsi="Arial" w:cs="Arial"/>
          <w:b/>
          <w:color w:val="434343"/>
          <w:sz w:val="36"/>
          <w:szCs w:val="36"/>
        </w:rPr>
      </w:pPr>
    </w:p>
    <w:p w:rsidR="00C44A53" w:rsidRPr="00FF1B90" w:rsidRDefault="00C44A53" w:rsidP="00C44A53">
      <w:pPr>
        <w:spacing w:after="0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450576" cy="4230806"/>
            <wp:effectExtent l="0" t="0" r="0" b="0"/>
            <wp:docPr id="22" name="Imagen 64" descr="Asignacion Consultar UsuariosConHuella(Identida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Asignacion Consultar UsuariosConHuella(Identidad)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5421" cy="4233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101" w:name="_Toc437613772"/>
      <w:bookmarkStart w:id="102" w:name="_Toc437616816"/>
      <w:r w:rsidRPr="00FF1B90">
        <w:rPr>
          <w:rFonts w:cs="Arial"/>
          <w:highlight w:val="white"/>
        </w:rPr>
        <w:lastRenderedPageBreak/>
        <w:t>2.3.22 VINCULAR TAG AL VEHÍCULO</w:t>
      </w:r>
      <w:bookmarkEnd w:id="101"/>
      <w:bookmarkEnd w:id="102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614920" cy="4258101"/>
            <wp:effectExtent l="0" t="0" r="0" b="0"/>
            <wp:docPr id="23" name="Imagen 67" descr="Asignacion Asignar TagVeh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signacion Asignar TagVehiculo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4920" cy="425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103" w:name="_Toc437613773"/>
      <w:bookmarkStart w:id="104" w:name="_Toc437616817"/>
      <w:r w:rsidRPr="00FF1B90">
        <w:rPr>
          <w:rFonts w:cs="Arial"/>
          <w:highlight w:val="white"/>
        </w:rPr>
        <w:lastRenderedPageBreak/>
        <w:t>2.3.23DESVINCULAR TAG AL VEHÍCULO</w:t>
      </w:r>
      <w:bookmarkEnd w:id="103"/>
      <w:bookmarkEnd w:id="104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27432" cy="4125773"/>
            <wp:effectExtent l="19050" t="0" r="0" b="0"/>
            <wp:docPr id="24" name="Imagen 70" descr="Asignacion Des Asignar TagVehic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Asignacion Des Asignar TagVehiculo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432" cy="4125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105" w:name="_Toc437613774"/>
      <w:bookmarkStart w:id="106" w:name="_Toc437616818"/>
      <w:r w:rsidRPr="00FF1B90">
        <w:rPr>
          <w:rFonts w:cs="Arial"/>
          <w:highlight w:val="white"/>
        </w:rPr>
        <w:lastRenderedPageBreak/>
        <w:t>2.3.24CONSULTAR TAG DISPONIBLES</w:t>
      </w:r>
      <w:bookmarkEnd w:id="105"/>
      <w:bookmarkEnd w:id="106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46975" cy="4435522"/>
            <wp:effectExtent l="0" t="0" r="0" b="0"/>
            <wp:docPr id="25" name="Imagen 73" descr="Asignacion Consultar Etiqueta Disponible(TagVehicul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Asignacion Consultar Etiqueta Disponible(TagVehiculo)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18" cy="443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107" w:name="_Toc437613775"/>
      <w:bookmarkStart w:id="108" w:name="_Toc437616819"/>
      <w:r w:rsidRPr="00FF1B90">
        <w:rPr>
          <w:rFonts w:cs="Arial"/>
          <w:highlight w:val="white"/>
        </w:rPr>
        <w:lastRenderedPageBreak/>
        <w:t>2.3.25CONSULTAR TAG VINCULADOS AL VEHÍCULO</w:t>
      </w:r>
      <w:bookmarkEnd w:id="107"/>
      <w:bookmarkEnd w:id="108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39152" cy="4103827"/>
            <wp:effectExtent l="19050" t="0" r="4648" b="0"/>
            <wp:docPr id="27" name="Imagen 76" descr="Asignacion Consultar Etiqueta Vehiculo en Uso(TagVehicul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signacion Consultar Etiqueta Vehiculo en Uso(TagVehiculo)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152" cy="410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109" w:name="_Toc437613776"/>
      <w:bookmarkStart w:id="110" w:name="_Toc437616820"/>
      <w:r w:rsidRPr="00FF1B90">
        <w:rPr>
          <w:rFonts w:cs="Arial"/>
          <w:highlight w:val="white"/>
        </w:rPr>
        <w:lastRenderedPageBreak/>
        <w:t>2.3.26 VINCULAR VEHÍCULO AL PROPIETARIO</w:t>
      </w:r>
      <w:bookmarkEnd w:id="109"/>
      <w:bookmarkEnd w:id="110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29778" cy="4339988"/>
            <wp:effectExtent l="0" t="0" r="0" b="0"/>
            <wp:docPr id="28" name="Imagen 79" descr="Autorizacion Vincular VehiculoAlUsuario(AutorizacionAdministrad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Autorizacion Vincular VehiculoAlUsuario(AutorizacionAdministrador)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359" cy="4345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111" w:name="_Toc437613777"/>
      <w:bookmarkStart w:id="112" w:name="_Toc437616821"/>
      <w:r w:rsidRPr="00FF1B90">
        <w:rPr>
          <w:rFonts w:cs="Arial"/>
          <w:highlight w:val="white"/>
        </w:rPr>
        <w:lastRenderedPageBreak/>
        <w:t>2.3.27 DESVINCULAR VEHÍCULO AL PROPIETARIO</w:t>
      </w:r>
      <w:bookmarkEnd w:id="111"/>
      <w:bookmarkEnd w:id="112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39150" cy="4462272"/>
            <wp:effectExtent l="19050" t="0" r="4650" b="0"/>
            <wp:docPr id="29" name="Imagen 82" descr="Autorizacion Desvincular VehiculoUsuarioPropietario(AutorizacionPropietar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Autorizacion Desvincular VehiculoUsuarioPropietario(AutorizacionPropietario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446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113" w:name="_Toc437613778"/>
      <w:bookmarkStart w:id="114" w:name="_Toc437616822"/>
      <w:r w:rsidRPr="00FF1B90">
        <w:rPr>
          <w:rFonts w:cs="Arial"/>
          <w:highlight w:val="white"/>
        </w:rPr>
        <w:lastRenderedPageBreak/>
        <w:t>2.3.28 CONSULTAR VEHÍCULOS SIN VINCULAR AL PROPIETARIO</w:t>
      </w:r>
      <w:bookmarkEnd w:id="113"/>
      <w:bookmarkEnd w:id="114"/>
    </w:p>
    <w:p w:rsidR="00C44A53" w:rsidRPr="00FF1B90" w:rsidRDefault="00C44A53" w:rsidP="00C44A53">
      <w:pPr>
        <w:spacing w:after="0"/>
        <w:jc w:val="center"/>
        <w:rPr>
          <w:rFonts w:ascii="Arial" w:hAnsi="Arial" w:cs="Arial"/>
          <w:b/>
          <w:color w:val="434343"/>
          <w:sz w:val="36"/>
          <w:szCs w:val="36"/>
        </w:rPr>
      </w:pPr>
    </w:p>
    <w:p w:rsidR="00C44A53" w:rsidRPr="00FF1B90" w:rsidRDefault="00C44A53" w:rsidP="00C44A53">
      <w:pPr>
        <w:spacing w:after="0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38136" cy="4312693"/>
            <wp:effectExtent l="0" t="0" r="0" b="0"/>
            <wp:docPr id="30" name="Imagen 85" descr="Autorizacion Consultar VehiculosDisponibles(AutorizacionAdministrador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Autorizacion Consultar VehiculosDisponibles(AutorizacionAdministrador)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606" cy="4313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115" w:name="_Toc437613779"/>
      <w:bookmarkStart w:id="116" w:name="_Toc437616823"/>
      <w:r w:rsidRPr="00FF1B90">
        <w:rPr>
          <w:rFonts w:cs="Arial"/>
          <w:highlight w:val="white"/>
        </w:rPr>
        <w:t>2.3.29 CONSULTAR VEHÍCULOS VINCULADOS AL PROPIETARIO</w:t>
      </w:r>
      <w:bookmarkEnd w:id="115"/>
      <w:bookmarkEnd w:id="116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506269" cy="4015740"/>
            <wp:effectExtent l="0" t="0" r="0" b="0"/>
            <wp:docPr id="31" name="Imagen 88" descr="Autorizacion Consultar VehiculosAsignadosUsuarioChaira (AutorizacionAdmin)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Autorizacion Consultar VehiculosAsignadosUsuarioChaira (AutorizacionAdmin).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8643" cy="401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117" w:name="_Toc437613780"/>
      <w:bookmarkStart w:id="118" w:name="_Toc437616824"/>
      <w:r w:rsidRPr="00FF1B90">
        <w:rPr>
          <w:rFonts w:cs="Arial"/>
          <w:highlight w:val="white"/>
        </w:rPr>
        <w:lastRenderedPageBreak/>
        <w:t>2.3.30 VINCULAR VEHÍCULO PROPIETARIO Al PARTICULAR</w:t>
      </w:r>
      <w:bookmarkEnd w:id="117"/>
      <w:bookmarkEnd w:id="118"/>
    </w:p>
    <w:p w:rsidR="00C44A53" w:rsidRPr="00FF1B90" w:rsidRDefault="00C44A53" w:rsidP="00C44A53">
      <w:pPr>
        <w:spacing w:after="0"/>
        <w:jc w:val="both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010856" cy="4191609"/>
            <wp:effectExtent l="19050" t="0" r="0" b="0"/>
            <wp:docPr id="110" name="Imagen 91" descr="Autorizacion Vincular VehiculoParticular(AutorizacionPropietar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Autorizacion Vincular VehiculoParticular(AutorizacionPropietario)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866" cy="4191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119" w:name="_Toc437613781"/>
      <w:bookmarkStart w:id="120" w:name="_Toc437616825"/>
      <w:r w:rsidRPr="00FF1B90">
        <w:rPr>
          <w:rFonts w:cs="Arial"/>
          <w:highlight w:val="white"/>
        </w:rPr>
        <w:lastRenderedPageBreak/>
        <w:t>2.3.31 DESVINCULAR VEHÍCULO PROPIETARIO AL PARTICULAR</w:t>
      </w:r>
      <w:bookmarkEnd w:id="119"/>
      <w:bookmarkEnd w:id="120"/>
    </w:p>
    <w:p w:rsidR="00C44A53" w:rsidRPr="00FF1B90" w:rsidRDefault="00C44A53" w:rsidP="00C44A53">
      <w:pPr>
        <w:spacing w:after="0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FF1B90" w:rsidRDefault="00C44A53" w:rsidP="00C44A53">
      <w:pPr>
        <w:keepNext/>
        <w:spacing w:after="0"/>
        <w:jc w:val="center"/>
        <w:rPr>
          <w:rFonts w:ascii="Arial" w:hAnsi="Arial" w:cs="Arial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7127900" cy="4294022"/>
            <wp:effectExtent l="19050" t="0" r="0" b="0"/>
            <wp:docPr id="160" name="Imagen 94" descr="Autorizacion Desvincular VehiculoUsuarioPropietario(AutorizacionPropietari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Autorizacion Desvincular VehiculoUsuarioPropietario(AutorizacionPropietario)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892" cy="42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A53" w:rsidRPr="00FF1B90" w:rsidRDefault="00C44A53" w:rsidP="00C44A53">
      <w:pPr>
        <w:pStyle w:val="Epgrafe"/>
        <w:jc w:val="center"/>
        <w:rPr>
          <w:rFonts w:ascii="Arial" w:hAnsi="Arial" w:cs="Arial"/>
        </w:rPr>
      </w:pPr>
    </w:p>
    <w:p w:rsidR="00C44A53" w:rsidRPr="00FF1B90" w:rsidRDefault="00C44A53" w:rsidP="00C44A53">
      <w:pPr>
        <w:pStyle w:val="Titulo3"/>
        <w:rPr>
          <w:rFonts w:cs="Arial"/>
        </w:rPr>
      </w:pPr>
      <w:bookmarkStart w:id="121" w:name="_Toc437613782"/>
      <w:bookmarkStart w:id="122" w:name="_Toc437616826"/>
      <w:r w:rsidRPr="00FF1B90">
        <w:rPr>
          <w:rFonts w:cs="Arial"/>
        </w:rPr>
        <w:lastRenderedPageBreak/>
        <w:t>2.3.32</w:t>
      </w:r>
      <w:r w:rsidR="004B6ACE">
        <w:rPr>
          <w:rFonts w:cs="Arial"/>
        </w:rPr>
        <w:t xml:space="preserve"> </w:t>
      </w:r>
      <w:r w:rsidRPr="00FF1B90">
        <w:rPr>
          <w:rFonts w:cs="Arial"/>
          <w:highlight w:val="white"/>
        </w:rPr>
        <w:t>REGISTRAR CIRCULACIÓN</w:t>
      </w:r>
      <w:bookmarkEnd w:id="121"/>
      <w:bookmarkEnd w:id="122"/>
    </w:p>
    <w:p w:rsidR="00C44A53" w:rsidRPr="00FF1B90" w:rsidRDefault="00C44A53" w:rsidP="00C44A53">
      <w:pPr>
        <w:spacing w:after="0"/>
        <w:rPr>
          <w:rFonts w:ascii="Arial" w:hAnsi="Arial" w:cs="Arial"/>
        </w:rPr>
      </w:pPr>
    </w:p>
    <w:p w:rsidR="00C44A53" w:rsidRPr="008F4081" w:rsidRDefault="00C44A53" w:rsidP="004B6ACE">
      <w:pPr>
        <w:keepNext/>
        <w:spacing w:after="0"/>
        <w:rPr>
          <w:rFonts w:ascii="Arial" w:hAnsi="Arial" w:cs="Arial"/>
          <w:sz w:val="28"/>
          <w:szCs w:val="28"/>
        </w:rPr>
      </w:pPr>
      <w:r w:rsidRPr="00FF1B90">
        <w:rPr>
          <w:rFonts w:ascii="Arial" w:hAnsi="Arial" w:cs="Arial"/>
          <w:noProof/>
          <w:sz w:val="17"/>
          <w:szCs w:val="17"/>
          <w:lang w:val="en-US" w:eastAsia="en-US"/>
        </w:rPr>
        <w:drawing>
          <wp:inline distT="0" distB="0" distL="0" distR="0">
            <wp:extent cx="6958408" cy="4339988"/>
            <wp:effectExtent l="0" t="0" r="0" b="0"/>
            <wp:docPr id="165" name="Imagen 97" descr="Circulacion RegistrarCircul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irculacion RegistrarCirculacion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372" cy="4341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44A53" w:rsidRPr="008F4081" w:rsidSect="005C595B">
      <w:pgSz w:w="15840" w:h="12240" w:orient="landscape" w:code="1"/>
      <w:pgMar w:top="1605" w:right="1701" w:bottom="2268" w:left="2268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79B" w:rsidRDefault="00D9679B" w:rsidP="00A15447">
      <w:pPr>
        <w:spacing w:after="0" w:line="240" w:lineRule="auto"/>
      </w:pPr>
      <w:r>
        <w:separator/>
      </w:r>
    </w:p>
  </w:endnote>
  <w:endnote w:type="continuationSeparator" w:id="1">
    <w:p w:rsidR="00D9679B" w:rsidRDefault="00D9679B" w:rsidP="00A1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79B" w:rsidRDefault="00D9679B" w:rsidP="00A15447">
      <w:pPr>
        <w:spacing w:after="0" w:line="240" w:lineRule="auto"/>
      </w:pPr>
      <w:r>
        <w:separator/>
      </w:r>
    </w:p>
  </w:footnote>
  <w:footnote w:type="continuationSeparator" w:id="1">
    <w:p w:rsidR="00D9679B" w:rsidRDefault="00D9679B" w:rsidP="00A15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47D9C"/>
    <w:multiLevelType w:val="multilevel"/>
    <w:tmpl w:val="57083F8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2F3564C"/>
    <w:multiLevelType w:val="multilevel"/>
    <w:tmpl w:val="F29259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04265411"/>
    <w:multiLevelType w:val="multilevel"/>
    <w:tmpl w:val="C396F7D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04777639"/>
    <w:multiLevelType w:val="multilevel"/>
    <w:tmpl w:val="6F2C8D3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">
    <w:nsid w:val="0EED5A19"/>
    <w:multiLevelType w:val="multilevel"/>
    <w:tmpl w:val="60809E9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5">
    <w:nsid w:val="1640406A"/>
    <w:multiLevelType w:val="multilevel"/>
    <w:tmpl w:val="A2E256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16B7149E"/>
    <w:multiLevelType w:val="multilevel"/>
    <w:tmpl w:val="311A37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1B083703"/>
    <w:multiLevelType w:val="multilevel"/>
    <w:tmpl w:val="71AE95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>
    <w:nsid w:val="20A17850"/>
    <w:multiLevelType w:val="multilevel"/>
    <w:tmpl w:val="E202F408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9">
    <w:nsid w:val="22CE63B9"/>
    <w:multiLevelType w:val="multilevel"/>
    <w:tmpl w:val="E97AAE64"/>
    <w:lvl w:ilvl="0">
      <w:start w:val="1"/>
      <w:numFmt w:val="upperLetter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0">
    <w:nsid w:val="23A65BA7"/>
    <w:multiLevelType w:val="multilevel"/>
    <w:tmpl w:val="C22A7EE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1">
    <w:nsid w:val="24D119AE"/>
    <w:multiLevelType w:val="multilevel"/>
    <w:tmpl w:val="C2060F7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263C046D"/>
    <w:multiLevelType w:val="multilevel"/>
    <w:tmpl w:val="035882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2B953085"/>
    <w:multiLevelType w:val="multilevel"/>
    <w:tmpl w:val="214E1A5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4">
    <w:nsid w:val="325B1CDF"/>
    <w:multiLevelType w:val="multilevel"/>
    <w:tmpl w:val="B4D2747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36064A96"/>
    <w:multiLevelType w:val="multilevel"/>
    <w:tmpl w:val="37EA9A8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39C213EE"/>
    <w:multiLevelType w:val="multilevel"/>
    <w:tmpl w:val="90C2CD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>
    <w:nsid w:val="3D4076EA"/>
    <w:multiLevelType w:val="multilevel"/>
    <w:tmpl w:val="83EC5404"/>
    <w:lvl w:ilvl="0">
      <w:start w:val="1"/>
      <w:numFmt w:val="bullet"/>
      <w:lvlText w:val="-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8">
    <w:nsid w:val="3EF21845"/>
    <w:multiLevelType w:val="multilevel"/>
    <w:tmpl w:val="905C9F22"/>
    <w:lvl w:ilvl="0">
      <w:start w:val="6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9">
    <w:nsid w:val="41523488"/>
    <w:multiLevelType w:val="multilevel"/>
    <w:tmpl w:val="E320F39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0">
    <w:nsid w:val="41580F45"/>
    <w:multiLevelType w:val="multilevel"/>
    <w:tmpl w:val="08ACF0A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1">
    <w:nsid w:val="43096257"/>
    <w:multiLevelType w:val="multilevel"/>
    <w:tmpl w:val="DF92790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2">
    <w:nsid w:val="44EA1209"/>
    <w:multiLevelType w:val="multilevel"/>
    <w:tmpl w:val="1680A76A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bullet"/>
      <w:lvlText w:val="-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23">
    <w:nsid w:val="46740EB8"/>
    <w:multiLevelType w:val="multilevel"/>
    <w:tmpl w:val="D42422F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4">
    <w:nsid w:val="47B121EF"/>
    <w:multiLevelType w:val="multilevel"/>
    <w:tmpl w:val="1FF45686"/>
    <w:lvl w:ilvl="0">
      <w:start w:val="4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2."/>
      <w:lvlJc w:val="left"/>
      <w:pPr>
        <w:ind w:left="1440" w:firstLine="2520"/>
      </w:pPr>
    </w:lvl>
    <w:lvl w:ilvl="2">
      <w:start w:val="1"/>
      <w:numFmt w:val="decimal"/>
      <w:lvlText w:val="%3."/>
      <w:lvlJc w:val="left"/>
      <w:pPr>
        <w:ind w:left="2160" w:firstLine="396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decimal"/>
      <w:lvlText w:val="%5."/>
      <w:lvlJc w:val="left"/>
      <w:pPr>
        <w:ind w:left="3600" w:firstLine="6840"/>
      </w:pPr>
    </w:lvl>
    <w:lvl w:ilvl="5">
      <w:start w:val="1"/>
      <w:numFmt w:val="decimal"/>
      <w:lvlText w:val="%6."/>
      <w:lvlJc w:val="left"/>
      <w:pPr>
        <w:ind w:left="4320" w:firstLine="828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decimal"/>
      <w:lvlText w:val="%8."/>
      <w:lvlJc w:val="left"/>
      <w:pPr>
        <w:ind w:left="5760" w:firstLine="11160"/>
      </w:pPr>
    </w:lvl>
    <w:lvl w:ilvl="8">
      <w:start w:val="1"/>
      <w:numFmt w:val="decimal"/>
      <w:lvlText w:val="%9."/>
      <w:lvlJc w:val="left"/>
      <w:pPr>
        <w:ind w:left="6480" w:firstLine="12600"/>
      </w:pPr>
    </w:lvl>
  </w:abstractNum>
  <w:abstractNum w:abstractNumId="25">
    <w:nsid w:val="48A40289"/>
    <w:multiLevelType w:val="multilevel"/>
    <w:tmpl w:val="EED4BC36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1.%2"/>
      <w:lvlJc w:val="left"/>
      <w:pPr>
        <w:ind w:left="1128" w:firstLine="1836"/>
      </w:pPr>
      <w:rPr>
        <w:b/>
      </w:rPr>
    </w:lvl>
    <w:lvl w:ilvl="2">
      <w:start w:val="1"/>
      <w:numFmt w:val="decimal"/>
      <w:lvlText w:val="%1.%2.%3"/>
      <w:lvlJc w:val="left"/>
      <w:pPr>
        <w:ind w:left="1776" w:firstLine="2832"/>
      </w:pPr>
      <w:rPr>
        <w:b/>
      </w:rPr>
    </w:lvl>
    <w:lvl w:ilvl="3">
      <w:start w:val="1"/>
      <w:numFmt w:val="decimal"/>
      <w:lvlText w:val="%1.%2.%3.%4"/>
      <w:lvlJc w:val="left"/>
      <w:pPr>
        <w:ind w:left="2484" w:firstLine="3888"/>
      </w:pPr>
      <w:rPr>
        <w:b/>
      </w:rPr>
    </w:lvl>
    <w:lvl w:ilvl="4">
      <w:start w:val="1"/>
      <w:numFmt w:val="decimal"/>
      <w:lvlText w:val="%1.%2.%3.%4.%5"/>
      <w:lvlJc w:val="left"/>
      <w:pPr>
        <w:ind w:left="2832" w:firstLine="4584"/>
      </w:pPr>
      <w:rPr>
        <w:b/>
      </w:rPr>
    </w:lvl>
    <w:lvl w:ilvl="5">
      <w:start w:val="1"/>
      <w:numFmt w:val="decimal"/>
      <w:lvlText w:val="%1.%2.%3.%4.%5.%6"/>
      <w:lvlJc w:val="left"/>
      <w:pPr>
        <w:ind w:left="3540" w:firstLine="5640"/>
      </w:pPr>
      <w:rPr>
        <w:b/>
      </w:rPr>
    </w:lvl>
    <w:lvl w:ilvl="6">
      <w:start w:val="1"/>
      <w:numFmt w:val="decimal"/>
      <w:lvlText w:val="%1.%2.%3.%4.%5.%6.%7"/>
      <w:lvlJc w:val="left"/>
      <w:pPr>
        <w:ind w:left="3888" w:firstLine="6336"/>
      </w:pPr>
      <w:rPr>
        <w:b/>
      </w:rPr>
    </w:lvl>
    <w:lvl w:ilvl="7">
      <w:start w:val="1"/>
      <w:numFmt w:val="decimal"/>
      <w:lvlText w:val="%1.%2.%3.%4.%5.%6.%7.%8"/>
      <w:lvlJc w:val="left"/>
      <w:pPr>
        <w:ind w:left="4596" w:firstLine="7392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304" w:firstLine="8448"/>
      </w:pPr>
      <w:rPr>
        <w:b/>
      </w:rPr>
    </w:lvl>
  </w:abstractNum>
  <w:abstractNum w:abstractNumId="26">
    <w:nsid w:val="4E6671C3"/>
    <w:multiLevelType w:val="multilevel"/>
    <w:tmpl w:val="26B8C5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>
    <w:nsid w:val="4FCE4856"/>
    <w:multiLevelType w:val="multilevel"/>
    <w:tmpl w:val="817CF46A"/>
    <w:lvl w:ilvl="0">
      <w:start w:val="3"/>
      <w:numFmt w:val="bullet"/>
      <w:lvlText w:val="-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8">
    <w:nsid w:val="520B373E"/>
    <w:multiLevelType w:val="multilevel"/>
    <w:tmpl w:val="0748D7E6"/>
    <w:lvl w:ilvl="0">
      <w:start w:val="1"/>
      <w:numFmt w:val="decimal"/>
      <w:lvlText w:val="%1."/>
      <w:lvlJc w:val="left"/>
      <w:pPr>
        <w:ind w:left="720" w:firstLine="1080"/>
      </w:pPr>
      <w:rPr>
        <w:b/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29">
    <w:nsid w:val="53510E0C"/>
    <w:multiLevelType w:val="multilevel"/>
    <w:tmpl w:val="4BBCF62E"/>
    <w:lvl w:ilvl="0">
      <w:start w:val="1"/>
      <w:numFmt w:val="decimal"/>
      <w:lvlText w:val="%1."/>
      <w:lvlJc w:val="left"/>
      <w:pPr>
        <w:ind w:left="465" w:firstLine="570"/>
      </w:pPr>
    </w:lvl>
    <w:lvl w:ilvl="1">
      <w:start w:val="1"/>
      <w:numFmt w:val="lowerLetter"/>
      <w:lvlText w:val="%2."/>
      <w:lvlJc w:val="left"/>
      <w:pPr>
        <w:ind w:left="1185" w:firstLine="2010"/>
      </w:pPr>
    </w:lvl>
    <w:lvl w:ilvl="2">
      <w:start w:val="1"/>
      <w:numFmt w:val="lowerRoman"/>
      <w:lvlText w:val="%3."/>
      <w:lvlJc w:val="right"/>
      <w:pPr>
        <w:ind w:left="1905" w:firstLine="3630"/>
      </w:pPr>
    </w:lvl>
    <w:lvl w:ilvl="3">
      <w:start w:val="1"/>
      <w:numFmt w:val="decimal"/>
      <w:lvlText w:val="%4."/>
      <w:lvlJc w:val="left"/>
      <w:pPr>
        <w:ind w:left="2625" w:firstLine="4890"/>
      </w:pPr>
    </w:lvl>
    <w:lvl w:ilvl="4">
      <w:start w:val="1"/>
      <w:numFmt w:val="lowerLetter"/>
      <w:lvlText w:val="%5."/>
      <w:lvlJc w:val="left"/>
      <w:pPr>
        <w:ind w:left="3345" w:firstLine="6330"/>
      </w:pPr>
    </w:lvl>
    <w:lvl w:ilvl="5">
      <w:start w:val="1"/>
      <w:numFmt w:val="lowerRoman"/>
      <w:lvlText w:val="%6."/>
      <w:lvlJc w:val="right"/>
      <w:pPr>
        <w:ind w:left="4065" w:firstLine="7950"/>
      </w:pPr>
    </w:lvl>
    <w:lvl w:ilvl="6">
      <w:start w:val="1"/>
      <w:numFmt w:val="decimal"/>
      <w:lvlText w:val="%7."/>
      <w:lvlJc w:val="left"/>
      <w:pPr>
        <w:ind w:left="4785" w:firstLine="9210"/>
      </w:pPr>
    </w:lvl>
    <w:lvl w:ilvl="7">
      <w:start w:val="1"/>
      <w:numFmt w:val="lowerLetter"/>
      <w:lvlText w:val="%8."/>
      <w:lvlJc w:val="left"/>
      <w:pPr>
        <w:ind w:left="5505" w:firstLine="10650"/>
      </w:pPr>
    </w:lvl>
    <w:lvl w:ilvl="8">
      <w:start w:val="1"/>
      <w:numFmt w:val="lowerRoman"/>
      <w:lvlText w:val="%9."/>
      <w:lvlJc w:val="right"/>
      <w:pPr>
        <w:ind w:left="6225" w:firstLine="12270"/>
      </w:pPr>
    </w:lvl>
  </w:abstractNum>
  <w:abstractNum w:abstractNumId="30">
    <w:nsid w:val="53B461FF"/>
    <w:multiLevelType w:val="multilevel"/>
    <w:tmpl w:val="886C3746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1">
    <w:nsid w:val="54981369"/>
    <w:multiLevelType w:val="multilevel"/>
    <w:tmpl w:val="AE8234B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2">
    <w:nsid w:val="558353FE"/>
    <w:multiLevelType w:val="multilevel"/>
    <w:tmpl w:val="FF3C6C94"/>
    <w:lvl w:ilvl="0">
      <w:start w:val="1"/>
      <w:numFmt w:val="decimal"/>
      <w:lvlText w:val="%1."/>
      <w:lvlJc w:val="left"/>
      <w:pPr>
        <w:ind w:left="720" w:firstLine="108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33">
    <w:nsid w:val="582558D1"/>
    <w:multiLevelType w:val="multilevel"/>
    <w:tmpl w:val="4A82EA6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34">
    <w:nsid w:val="5DD338F3"/>
    <w:multiLevelType w:val="multilevel"/>
    <w:tmpl w:val="052E0B9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>
    <w:nsid w:val="5F1C0906"/>
    <w:multiLevelType w:val="multilevel"/>
    <w:tmpl w:val="A4E8F71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6">
    <w:nsid w:val="614601AE"/>
    <w:multiLevelType w:val="multilevel"/>
    <w:tmpl w:val="409E68D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>
    <w:nsid w:val="6BE754C9"/>
    <w:multiLevelType w:val="multilevel"/>
    <w:tmpl w:val="BAC82EAE"/>
    <w:lvl w:ilvl="0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1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◦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38">
    <w:nsid w:val="6C901F0F"/>
    <w:multiLevelType w:val="multilevel"/>
    <w:tmpl w:val="4E744C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>
    <w:nsid w:val="75F752E8"/>
    <w:multiLevelType w:val="multilevel"/>
    <w:tmpl w:val="9808FF0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0">
    <w:nsid w:val="774F5E72"/>
    <w:multiLevelType w:val="multilevel"/>
    <w:tmpl w:val="0946FC4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1">
    <w:nsid w:val="7A031E9E"/>
    <w:multiLevelType w:val="multilevel"/>
    <w:tmpl w:val="721CFDC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42">
    <w:nsid w:val="7D806984"/>
    <w:multiLevelType w:val="multilevel"/>
    <w:tmpl w:val="5EF0BB6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3">
    <w:nsid w:val="7D991C46"/>
    <w:multiLevelType w:val="multilevel"/>
    <w:tmpl w:val="EAC4F98C"/>
    <w:lvl w:ilvl="0">
      <w:start w:val="1"/>
      <w:numFmt w:val="decimal"/>
      <w:lvlText w:val="%1."/>
      <w:lvlJc w:val="left"/>
      <w:pPr>
        <w:ind w:left="1038" w:hanging="360"/>
      </w:pPr>
    </w:lvl>
    <w:lvl w:ilvl="1">
      <w:start w:val="7"/>
      <w:numFmt w:val="decimal"/>
      <w:isLgl/>
      <w:lvlText w:val="%1.%2."/>
      <w:lvlJc w:val="left"/>
      <w:pPr>
        <w:ind w:left="1533" w:hanging="855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533" w:hanging="855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38" w:hanging="2160"/>
      </w:pPr>
      <w:rPr>
        <w:rFonts w:hint="default"/>
      </w:rPr>
    </w:lvl>
  </w:abstractNum>
  <w:abstractNum w:abstractNumId="44">
    <w:nsid w:val="7DD23129"/>
    <w:multiLevelType w:val="multilevel"/>
    <w:tmpl w:val="7C5A0A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>
    <w:nsid w:val="7E445929"/>
    <w:multiLevelType w:val="multilevel"/>
    <w:tmpl w:val="85069CBC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32"/>
  </w:num>
  <w:num w:numId="2">
    <w:abstractNumId w:val="1"/>
  </w:num>
  <w:num w:numId="3">
    <w:abstractNumId w:val="24"/>
  </w:num>
  <w:num w:numId="4">
    <w:abstractNumId w:val="31"/>
  </w:num>
  <w:num w:numId="5">
    <w:abstractNumId w:val="3"/>
  </w:num>
  <w:num w:numId="6">
    <w:abstractNumId w:val="41"/>
  </w:num>
  <w:num w:numId="7">
    <w:abstractNumId w:val="20"/>
  </w:num>
  <w:num w:numId="8">
    <w:abstractNumId w:val="35"/>
  </w:num>
  <w:num w:numId="9">
    <w:abstractNumId w:val="13"/>
  </w:num>
  <w:num w:numId="10">
    <w:abstractNumId w:val="0"/>
  </w:num>
  <w:num w:numId="11">
    <w:abstractNumId w:val="19"/>
  </w:num>
  <w:num w:numId="12">
    <w:abstractNumId w:val="25"/>
  </w:num>
  <w:num w:numId="13">
    <w:abstractNumId w:val="4"/>
  </w:num>
  <w:num w:numId="14">
    <w:abstractNumId w:val="38"/>
  </w:num>
  <w:num w:numId="15">
    <w:abstractNumId w:val="34"/>
  </w:num>
  <w:num w:numId="16">
    <w:abstractNumId w:val="27"/>
  </w:num>
  <w:num w:numId="17">
    <w:abstractNumId w:val="10"/>
  </w:num>
  <w:num w:numId="18">
    <w:abstractNumId w:val="39"/>
  </w:num>
  <w:num w:numId="19">
    <w:abstractNumId w:val="7"/>
  </w:num>
  <w:num w:numId="20">
    <w:abstractNumId w:val="22"/>
  </w:num>
  <w:num w:numId="21">
    <w:abstractNumId w:val="2"/>
  </w:num>
  <w:num w:numId="22">
    <w:abstractNumId w:val="15"/>
  </w:num>
  <w:num w:numId="23">
    <w:abstractNumId w:val="14"/>
  </w:num>
  <w:num w:numId="24">
    <w:abstractNumId w:val="16"/>
  </w:num>
  <w:num w:numId="25">
    <w:abstractNumId w:val="44"/>
  </w:num>
  <w:num w:numId="26">
    <w:abstractNumId w:val="5"/>
  </w:num>
  <w:num w:numId="27">
    <w:abstractNumId w:val="36"/>
  </w:num>
  <w:num w:numId="28">
    <w:abstractNumId w:val="17"/>
  </w:num>
  <w:num w:numId="29">
    <w:abstractNumId w:val="30"/>
  </w:num>
  <w:num w:numId="30">
    <w:abstractNumId w:val="45"/>
  </w:num>
  <w:num w:numId="31">
    <w:abstractNumId w:val="21"/>
  </w:num>
  <w:num w:numId="32">
    <w:abstractNumId w:val="40"/>
  </w:num>
  <w:num w:numId="33">
    <w:abstractNumId w:val="6"/>
  </w:num>
  <w:num w:numId="34">
    <w:abstractNumId w:val="26"/>
  </w:num>
  <w:num w:numId="35">
    <w:abstractNumId w:val="37"/>
  </w:num>
  <w:num w:numId="36">
    <w:abstractNumId w:val="8"/>
  </w:num>
  <w:num w:numId="37">
    <w:abstractNumId w:val="23"/>
  </w:num>
  <w:num w:numId="38">
    <w:abstractNumId w:val="33"/>
  </w:num>
  <w:num w:numId="39">
    <w:abstractNumId w:val="11"/>
  </w:num>
  <w:num w:numId="40">
    <w:abstractNumId w:val="18"/>
  </w:num>
  <w:num w:numId="41">
    <w:abstractNumId w:val="29"/>
  </w:num>
  <w:num w:numId="42">
    <w:abstractNumId w:val="42"/>
  </w:num>
  <w:num w:numId="43">
    <w:abstractNumId w:val="28"/>
  </w:num>
  <w:num w:numId="44">
    <w:abstractNumId w:val="9"/>
  </w:num>
  <w:num w:numId="45">
    <w:abstractNumId w:val="12"/>
  </w:num>
  <w:num w:numId="46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4A53"/>
    <w:rsid w:val="0002058E"/>
    <w:rsid w:val="00111ACF"/>
    <w:rsid w:val="00254E10"/>
    <w:rsid w:val="003F19C1"/>
    <w:rsid w:val="004015DA"/>
    <w:rsid w:val="004B6ACE"/>
    <w:rsid w:val="00566AFA"/>
    <w:rsid w:val="005843A2"/>
    <w:rsid w:val="005C595B"/>
    <w:rsid w:val="007245B2"/>
    <w:rsid w:val="007E619B"/>
    <w:rsid w:val="00A15447"/>
    <w:rsid w:val="00AE764F"/>
    <w:rsid w:val="00C44A53"/>
    <w:rsid w:val="00C51FF5"/>
    <w:rsid w:val="00D87477"/>
    <w:rsid w:val="00D9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4A53"/>
    <w:pPr>
      <w:spacing w:after="160" w:line="259" w:lineRule="auto"/>
    </w:pPr>
    <w:rPr>
      <w:rFonts w:ascii="Calibri" w:eastAsia="Calibri" w:hAnsi="Calibri" w:cs="Calibri"/>
      <w:color w:val="000000"/>
      <w:lang w:val="es-ES" w:eastAsia="es-ES"/>
    </w:rPr>
  </w:style>
  <w:style w:type="paragraph" w:styleId="Ttulo1">
    <w:name w:val="heading 1"/>
    <w:basedOn w:val="Normal"/>
    <w:next w:val="Normal"/>
    <w:link w:val="Ttulo1Car"/>
    <w:rsid w:val="00C44A53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Ttulo2">
    <w:name w:val="heading 2"/>
    <w:basedOn w:val="Normal"/>
    <w:next w:val="Normal"/>
    <w:link w:val="Ttulo2Car"/>
    <w:rsid w:val="00C44A5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ink w:val="Ttulo3Car"/>
    <w:rsid w:val="00C44A5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rsid w:val="00C44A5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rsid w:val="00C44A53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rsid w:val="00C44A5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44A53"/>
    <w:rPr>
      <w:rFonts w:ascii="Times New Roman" w:eastAsia="Times New Roman" w:hAnsi="Times New Roman" w:cs="Times New Roman"/>
      <w:b/>
      <w:color w:val="000000"/>
      <w:sz w:val="48"/>
      <w:szCs w:val="48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C44A53"/>
    <w:rPr>
      <w:rFonts w:ascii="Calibri" w:eastAsia="Calibri" w:hAnsi="Calibri" w:cs="Calibri"/>
      <w:b/>
      <w:color w:val="000000"/>
      <w:sz w:val="36"/>
      <w:szCs w:val="3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44A53"/>
    <w:rPr>
      <w:rFonts w:ascii="Calibri" w:eastAsia="Calibri" w:hAnsi="Calibri" w:cs="Calibri"/>
      <w:b/>
      <w:color w:val="000000"/>
      <w:sz w:val="28"/>
      <w:szCs w:val="28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C44A53"/>
    <w:rPr>
      <w:rFonts w:ascii="Calibri" w:eastAsia="Calibri" w:hAnsi="Calibri" w:cs="Calibri"/>
      <w:b/>
      <w:color w:val="000000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C44A53"/>
    <w:rPr>
      <w:rFonts w:ascii="Calibri" w:eastAsia="Calibri" w:hAnsi="Calibri" w:cs="Calibri"/>
      <w:b/>
      <w:color w:val="000000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C44A53"/>
    <w:rPr>
      <w:rFonts w:ascii="Calibri" w:eastAsia="Calibri" w:hAnsi="Calibri" w:cs="Calibri"/>
      <w:b/>
      <w:color w:val="000000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rsid w:val="00C44A53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Car">
    <w:name w:val="Título Car"/>
    <w:basedOn w:val="Fuentedeprrafopredeter"/>
    <w:link w:val="Ttulo"/>
    <w:rsid w:val="00C44A53"/>
    <w:rPr>
      <w:rFonts w:ascii="Calibri" w:eastAsia="Calibri" w:hAnsi="Calibri" w:cs="Calibri"/>
      <w:b/>
      <w:color w:val="000000"/>
      <w:sz w:val="72"/>
      <w:szCs w:val="72"/>
      <w:lang w:val="es-ES" w:eastAsia="es-ES"/>
    </w:rPr>
  </w:style>
  <w:style w:type="paragraph" w:styleId="Subttulo">
    <w:name w:val="Subtitle"/>
    <w:basedOn w:val="Normal"/>
    <w:next w:val="Normal"/>
    <w:link w:val="SubttuloCar"/>
    <w:rsid w:val="00C44A5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C44A53"/>
    <w:rPr>
      <w:rFonts w:ascii="Georgia" w:eastAsia="Georgia" w:hAnsi="Georgia" w:cs="Georgia"/>
      <w:i/>
      <w:color w:val="666666"/>
      <w:sz w:val="48"/>
      <w:szCs w:val="4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44A53"/>
    <w:rPr>
      <w:color w:val="0000FF" w:themeColor="hyperlink"/>
      <w:u w:val="single"/>
    </w:rPr>
  </w:style>
  <w:style w:type="table" w:customStyle="1" w:styleId="Tabladecuadrcula6concolores1">
    <w:name w:val="Tabla de cuadrícula 6 con colores1"/>
    <w:basedOn w:val="Tablanormal"/>
    <w:uiPriority w:val="51"/>
    <w:rsid w:val="00C44A53"/>
    <w:pPr>
      <w:spacing w:after="0" w:line="240" w:lineRule="auto"/>
    </w:pPr>
    <w:rPr>
      <w:rFonts w:ascii="Calibri" w:eastAsia="Calibri" w:hAnsi="Calibri" w:cs="Calibri"/>
      <w:color w:val="000000" w:themeColor="text1"/>
      <w:lang w:val="es-ES" w:eastAsia="es-ES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C44A5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C44A53"/>
    <w:pPr>
      <w:spacing w:after="0"/>
      <w:ind w:left="440" w:hanging="440"/>
    </w:pPr>
    <w:rPr>
      <w:rFonts w:asciiTheme="minorHAnsi" w:hAnsi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843A2"/>
    <w:pPr>
      <w:tabs>
        <w:tab w:val="right" w:leader="dot" w:pos="8364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4A53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44A5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44A5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4A5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4A5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4A5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4A5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4A53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C44A5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styleId="Refdecomentario">
    <w:name w:val="annotation reference"/>
    <w:basedOn w:val="Fuentedeprrafopredeter"/>
    <w:uiPriority w:val="99"/>
    <w:semiHidden/>
    <w:unhideWhenUsed/>
    <w:rsid w:val="00C44A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4A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4A53"/>
    <w:rPr>
      <w:rFonts w:ascii="Calibri" w:eastAsia="Calibri" w:hAnsi="Calibri" w:cs="Calibri"/>
      <w:color w:val="000000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4A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4A53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A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A53"/>
    <w:rPr>
      <w:rFonts w:ascii="Segoe UI" w:eastAsia="Calibri" w:hAnsi="Segoe UI" w:cs="Segoe UI"/>
      <w:color w:val="000000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C44A53"/>
    <w:pPr>
      <w:ind w:left="720"/>
      <w:contextualSpacing/>
    </w:pPr>
  </w:style>
  <w:style w:type="paragraph" w:customStyle="1" w:styleId="Titulo1">
    <w:name w:val="Titulo 1"/>
    <w:basedOn w:val="Ttulo1"/>
    <w:next w:val="Normal"/>
    <w:link w:val="Titulo1Car"/>
    <w:qFormat/>
    <w:rsid w:val="00C44A53"/>
    <w:rPr>
      <w:rFonts w:ascii="Arial" w:hAnsi="Arial"/>
      <w:color w:val="434343"/>
      <w:sz w:val="32"/>
      <w:szCs w:val="52"/>
    </w:rPr>
  </w:style>
  <w:style w:type="character" w:customStyle="1" w:styleId="Titulo1Car">
    <w:name w:val="Titulo 1 Car"/>
    <w:basedOn w:val="Fuentedeprrafopredeter"/>
    <w:link w:val="Titulo1"/>
    <w:rsid w:val="00C44A53"/>
    <w:rPr>
      <w:rFonts w:ascii="Arial" w:eastAsia="Times New Roman" w:hAnsi="Arial" w:cs="Times New Roman"/>
      <w:b/>
      <w:color w:val="434343"/>
      <w:sz w:val="32"/>
      <w:szCs w:val="52"/>
      <w:lang w:val="es-ES" w:eastAsia="es-ES"/>
    </w:rPr>
  </w:style>
  <w:style w:type="paragraph" w:customStyle="1" w:styleId="Titulo2">
    <w:name w:val="Titulo 2"/>
    <w:basedOn w:val="Ttulo2"/>
    <w:next w:val="Normal"/>
    <w:link w:val="Titulo2Car"/>
    <w:qFormat/>
    <w:rsid w:val="003F19C1"/>
    <w:pPr>
      <w:spacing w:before="0" w:after="0"/>
      <w:jc w:val="both"/>
    </w:pPr>
    <w:rPr>
      <w:rFonts w:ascii="Arial" w:hAnsi="Arial"/>
      <w:color w:val="434343"/>
      <w:sz w:val="28"/>
      <w:szCs w:val="40"/>
    </w:rPr>
  </w:style>
  <w:style w:type="character" w:customStyle="1" w:styleId="Titulo2Car">
    <w:name w:val="Titulo 2 Car"/>
    <w:basedOn w:val="Ttulo2Car"/>
    <w:link w:val="Titulo2"/>
    <w:rsid w:val="003F19C1"/>
    <w:rPr>
      <w:rFonts w:ascii="Arial" w:hAnsi="Arial"/>
      <w:color w:val="434343"/>
      <w:sz w:val="28"/>
      <w:szCs w:val="40"/>
    </w:rPr>
  </w:style>
  <w:style w:type="paragraph" w:customStyle="1" w:styleId="Titulo3">
    <w:name w:val="Titulo 3"/>
    <w:basedOn w:val="Ttulo3"/>
    <w:link w:val="Titulo3Car"/>
    <w:qFormat/>
    <w:rsid w:val="00C44A53"/>
    <w:pPr>
      <w:spacing w:after="240" w:line="240" w:lineRule="auto"/>
      <w:jc w:val="both"/>
    </w:pPr>
    <w:rPr>
      <w:rFonts w:ascii="Arial" w:hAnsi="Arial"/>
      <w:color w:val="434343"/>
      <w:sz w:val="24"/>
    </w:rPr>
  </w:style>
  <w:style w:type="character" w:customStyle="1" w:styleId="Titulo3Car">
    <w:name w:val="Titulo 3 Car"/>
    <w:basedOn w:val="Ttulo3Car"/>
    <w:link w:val="Titulo3"/>
    <w:rsid w:val="00C44A53"/>
    <w:rPr>
      <w:rFonts w:ascii="Arial" w:hAnsi="Arial"/>
      <w:color w:val="434343"/>
      <w:sz w:val="24"/>
    </w:rPr>
  </w:style>
  <w:style w:type="paragraph" w:customStyle="1" w:styleId="Titulo4">
    <w:name w:val="Titulo 4"/>
    <w:basedOn w:val="Ttulo4"/>
    <w:link w:val="Titulo4Car"/>
    <w:qFormat/>
    <w:rsid w:val="00C44A53"/>
    <w:pPr>
      <w:spacing w:after="0" w:line="240" w:lineRule="auto"/>
      <w:jc w:val="both"/>
    </w:pPr>
    <w:rPr>
      <w:rFonts w:ascii="Arial" w:hAnsi="Arial"/>
      <w:color w:val="auto"/>
    </w:rPr>
  </w:style>
  <w:style w:type="character" w:customStyle="1" w:styleId="Titulo4Car">
    <w:name w:val="Titulo 4 Car"/>
    <w:basedOn w:val="Ttulo4Car"/>
    <w:link w:val="Titulo4"/>
    <w:rsid w:val="00C44A53"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semiHidden/>
    <w:unhideWhenUsed/>
    <w:rsid w:val="00C44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44A53"/>
    <w:rPr>
      <w:rFonts w:ascii="Calibri" w:eastAsia="Calibri" w:hAnsi="Calibri" w:cs="Calibri"/>
      <w:color w:val="000000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C44A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44A53"/>
    <w:rPr>
      <w:rFonts w:ascii="Calibri" w:eastAsia="Calibri" w:hAnsi="Calibri" w:cs="Calibri"/>
      <w:color w:val="000000"/>
      <w:lang w:val="es-ES" w:eastAsia="es-ES"/>
    </w:rPr>
  </w:style>
  <w:style w:type="paragraph" w:customStyle="1" w:styleId="Normal1">
    <w:name w:val="Normal1"/>
    <w:rsid w:val="00C44A53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44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44A53"/>
    <w:rPr>
      <w:rFonts w:ascii="Tahoma" w:eastAsia="Calibri" w:hAnsi="Tahoma" w:cs="Tahoma"/>
      <w:color w:val="000000"/>
      <w:sz w:val="16"/>
      <w:szCs w:val="16"/>
      <w:lang w:val="es-ES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C44A53"/>
  </w:style>
  <w:style w:type="paragraph" w:customStyle="1" w:styleId="Titulo5">
    <w:name w:val="Titulo 5"/>
    <w:basedOn w:val="Ttulo5"/>
    <w:link w:val="Titulo5Car"/>
    <w:qFormat/>
    <w:rsid w:val="00C44A53"/>
    <w:rPr>
      <w:rFonts w:ascii="Arial" w:hAnsi="Arial"/>
      <w:b w:val="0"/>
      <w:sz w:val="24"/>
    </w:rPr>
  </w:style>
  <w:style w:type="character" w:customStyle="1" w:styleId="Titulo5Car">
    <w:name w:val="Titulo 5 Car"/>
    <w:basedOn w:val="Titulo4Car"/>
    <w:link w:val="Titulo5"/>
    <w:rsid w:val="00C44A53"/>
    <w:rPr>
      <w:color w:val="000000"/>
    </w:rPr>
  </w:style>
  <w:style w:type="character" w:styleId="Hipervnculovisitado">
    <w:name w:val="FollowedHyperlink"/>
    <w:basedOn w:val="Fuentedeprrafopredeter"/>
    <w:uiPriority w:val="99"/>
    <w:semiHidden/>
    <w:unhideWhenUsed/>
    <w:rsid w:val="00C44A5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24CA"/>
    <w:rsid w:val="00CD2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824C359B19D432D88D200ACC7C077C8">
    <w:name w:val="1824C359B19D432D88D200ACC7C077C8"/>
    <w:rsid w:val="00CD24CA"/>
  </w:style>
  <w:style w:type="paragraph" w:customStyle="1" w:styleId="94BDAD0A1FCB4C74B9CA7D5E29559A73">
    <w:name w:val="94BDAD0A1FCB4C74B9CA7D5E29559A73"/>
    <w:rsid w:val="00CD24CA"/>
  </w:style>
  <w:style w:type="paragraph" w:customStyle="1" w:styleId="33AF230B40B8463A97C455DAE85CE526">
    <w:name w:val="33AF230B40B8463A97C455DAE85CE526"/>
    <w:rsid w:val="00CD24CA"/>
  </w:style>
  <w:style w:type="paragraph" w:customStyle="1" w:styleId="CC14A76092944C948DCFE98C4C1EC82A">
    <w:name w:val="CC14A76092944C948DCFE98C4C1EC82A"/>
    <w:rsid w:val="00CD24CA"/>
  </w:style>
  <w:style w:type="paragraph" w:customStyle="1" w:styleId="20C3F46FE6EF4F19836CB265419C698B">
    <w:name w:val="20C3F46FE6EF4F19836CB265419C698B"/>
    <w:rsid w:val="00CD24CA"/>
  </w:style>
  <w:style w:type="paragraph" w:customStyle="1" w:styleId="6F4902E81ED5454F94D8A6594A397071">
    <w:name w:val="6F4902E81ED5454F94D8A6594A397071"/>
    <w:rsid w:val="00CD24CA"/>
  </w:style>
  <w:style w:type="paragraph" w:customStyle="1" w:styleId="ACAE8859206240009D8A4DF98903B228">
    <w:name w:val="ACAE8859206240009D8A4DF98903B228"/>
    <w:rsid w:val="00CD24CA"/>
  </w:style>
  <w:style w:type="paragraph" w:customStyle="1" w:styleId="C793C2825297458FB80CA5DA83F7D7A1">
    <w:name w:val="C793C2825297458FB80CA5DA83F7D7A1"/>
    <w:rsid w:val="00CD24CA"/>
  </w:style>
  <w:style w:type="paragraph" w:customStyle="1" w:styleId="DC57E11385C64F1D9010A2B127961210">
    <w:name w:val="DC57E11385C64F1D9010A2B127961210"/>
    <w:rsid w:val="00CD24CA"/>
  </w:style>
  <w:style w:type="paragraph" w:customStyle="1" w:styleId="36E978D034BA42F19056070ACA23C5B3">
    <w:name w:val="36E978D034BA42F19056070ACA23C5B3"/>
    <w:rsid w:val="00CD24CA"/>
  </w:style>
  <w:style w:type="paragraph" w:customStyle="1" w:styleId="6334D5AD8D904A4A84B4305565384B3C">
    <w:name w:val="6334D5AD8D904A4A84B4305565384B3C"/>
    <w:rsid w:val="00CD24CA"/>
  </w:style>
  <w:style w:type="paragraph" w:customStyle="1" w:styleId="5FD9A207F2204F6397CFDDBE0F8F91BF">
    <w:name w:val="5FD9A207F2204F6397CFDDBE0F8F91BF"/>
    <w:rsid w:val="00CD24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C5348-D3B0-44A4-BDEB-E89E92E3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6</Pages>
  <Words>6884</Words>
  <Characters>39242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9</cp:revision>
  <dcterms:created xsi:type="dcterms:W3CDTF">2015-12-11T21:12:00Z</dcterms:created>
  <dcterms:modified xsi:type="dcterms:W3CDTF">2015-12-11T22:23:00Z</dcterms:modified>
</cp:coreProperties>
</file>